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8D" w:rsidRDefault="00562A7B" w:rsidP="00FB7C8D">
      <w:pPr>
        <w:spacing w:after="0"/>
        <w:ind w:right="-285"/>
        <w:jc w:val="right"/>
        <w:rPr>
          <w:rFonts w:cs="Times New Roman"/>
          <w:lang w:eastAsia="pl-PL"/>
        </w:rPr>
      </w:pPr>
      <w:bookmarkStart w:id="0" w:name="_GoBack"/>
      <w:bookmarkEnd w:id="0"/>
      <w:r w:rsidRPr="00562A7B">
        <w:rPr>
          <w:rFonts w:cs="Times New Roman"/>
          <w:lang w:eastAsia="pl-PL"/>
        </w:rPr>
        <w:tab/>
      </w:r>
    </w:p>
    <w:p w:rsidR="00FB7C8D" w:rsidRPr="00384F86" w:rsidRDefault="00FB7C8D" w:rsidP="00FB7C8D">
      <w:pPr>
        <w:spacing w:after="0"/>
        <w:ind w:right="-285"/>
        <w:jc w:val="right"/>
        <w:rPr>
          <w:i/>
          <w:sz w:val="18"/>
        </w:rPr>
      </w:pPr>
      <w:r w:rsidRPr="00384F86">
        <w:rPr>
          <w:i/>
          <w:sz w:val="18"/>
        </w:rPr>
        <w:t xml:space="preserve">Zał. nr </w:t>
      </w:r>
      <w:r w:rsidR="006F3E47">
        <w:rPr>
          <w:i/>
          <w:sz w:val="18"/>
        </w:rPr>
        <w:t>1</w:t>
      </w:r>
    </w:p>
    <w:p w:rsidR="007563BA" w:rsidRDefault="00FB7C8D" w:rsidP="007563BA">
      <w:pPr>
        <w:suppressAutoHyphens w:val="0"/>
        <w:spacing w:after="0"/>
        <w:ind w:right="-285"/>
        <w:jc w:val="right"/>
        <w:rPr>
          <w:i/>
          <w:sz w:val="18"/>
        </w:rPr>
      </w:pPr>
      <w:r w:rsidRPr="00FD5419">
        <w:rPr>
          <w:i/>
          <w:sz w:val="18"/>
        </w:rPr>
        <w:t xml:space="preserve">do REGULAMINU </w:t>
      </w:r>
      <w:r w:rsidR="009751B7">
        <w:rPr>
          <w:i/>
          <w:sz w:val="18"/>
        </w:rPr>
        <w:t>PROJEKTU</w:t>
      </w:r>
    </w:p>
    <w:p w:rsidR="0081033F" w:rsidRDefault="0081033F" w:rsidP="00606A31">
      <w:pPr>
        <w:spacing w:after="0" w:line="240" w:lineRule="auto"/>
        <w:rPr>
          <w:b/>
          <w:lang w:eastAsia="en-US"/>
        </w:rPr>
      </w:pPr>
    </w:p>
    <w:p w:rsidR="00C32C1C" w:rsidRDefault="00C32C1C" w:rsidP="00606A31">
      <w:pPr>
        <w:spacing w:after="0" w:line="240" w:lineRule="auto"/>
        <w:rPr>
          <w:b/>
          <w:lang w:eastAsia="en-US"/>
        </w:rPr>
      </w:pPr>
    </w:p>
    <w:p w:rsidR="00C32C1C" w:rsidRDefault="00C32C1C" w:rsidP="00606A31">
      <w:pPr>
        <w:spacing w:after="0" w:line="240" w:lineRule="auto"/>
        <w:rPr>
          <w:b/>
          <w:lang w:eastAsia="en-US"/>
        </w:rPr>
      </w:pPr>
    </w:p>
    <w:p w:rsidR="005A3B60" w:rsidRPr="00570E9D" w:rsidRDefault="005A3B60" w:rsidP="00993AB7">
      <w:pPr>
        <w:spacing w:after="0" w:line="240" w:lineRule="auto"/>
        <w:rPr>
          <w:b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93"/>
        <w:gridCol w:w="1585"/>
        <w:gridCol w:w="310"/>
        <w:gridCol w:w="535"/>
        <w:gridCol w:w="9"/>
        <w:gridCol w:w="222"/>
        <w:gridCol w:w="628"/>
        <w:gridCol w:w="32"/>
        <w:gridCol w:w="119"/>
        <w:gridCol w:w="232"/>
        <w:gridCol w:w="216"/>
        <w:gridCol w:w="47"/>
        <w:gridCol w:w="214"/>
        <w:gridCol w:w="164"/>
        <w:gridCol w:w="142"/>
        <w:gridCol w:w="393"/>
        <w:gridCol w:w="9"/>
        <w:gridCol w:w="165"/>
        <w:gridCol w:w="261"/>
        <w:gridCol w:w="6"/>
        <w:gridCol w:w="175"/>
        <w:gridCol w:w="55"/>
        <w:gridCol w:w="70"/>
        <w:gridCol w:w="115"/>
        <w:gridCol w:w="27"/>
        <w:gridCol w:w="133"/>
        <w:gridCol w:w="292"/>
        <w:gridCol w:w="50"/>
        <w:gridCol w:w="517"/>
        <w:gridCol w:w="67"/>
        <w:gridCol w:w="36"/>
        <w:gridCol w:w="303"/>
        <w:gridCol w:w="152"/>
        <w:gridCol w:w="9"/>
        <w:gridCol w:w="71"/>
        <w:gridCol w:w="496"/>
        <w:gridCol w:w="195"/>
        <w:gridCol w:w="213"/>
        <w:gridCol w:w="8"/>
        <w:gridCol w:w="151"/>
        <w:gridCol w:w="567"/>
      </w:tblGrid>
      <w:tr w:rsidR="00A02768" w:rsidRPr="00000494" w:rsidTr="00457135">
        <w:tc>
          <w:tcPr>
            <w:tcW w:w="10490" w:type="dxa"/>
            <w:gridSpan w:val="42"/>
            <w:shd w:val="clear" w:color="auto" w:fill="D9D9D9"/>
            <w:vAlign w:val="center"/>
          </w:tcPr>
          <w:p w:rsidR="00A02768" w:rsidRDefault="00A02768" w:rsidP="00A02768">
            <w:pPr>
              <w:suppressAutoHyphens w:val="0"/>
              <w:spacing w:after="0"/>
              <w:ind w:right="-28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02768" w:rsidRDefault="00A02768" w:rsidP="00A02768">
            <w:pPr>
              <w:suppressAutoHyphens w:val="0"/>
              <w:spacing w:after="0"/>
              <w:ind w:right="-285"/>
              <w:jc w:val="center"/>
              <w:rPr>
                <w:b/>
                <w:sz w:val="24"/>
                <w:szCs w:val="24"/>
                <w:lang w:eastAsia="en-US"/>
              </w:rPr>
            </w:pPr>
            <w:r w:rsidRPr="00FB7C8D">
              <w:rPr>
                <w:b/>
                <w:sz w:val="24"/>
                <w:szCs w:val="24"/>
                <w:lang w:eastAsia="en-US"/>
              </w:rPr>
              <w:t>FORMULARZ ZGŁOSZENIOWY</w:t>
            </w:r>
          </w:p>
          <w:p w:rsidR="008470E8" w:rsidRPr="008470E8" w:rsidRDefault="008470E8" w:rsidP="00A02768">
            <w:pPr>
              <w:suppressAutoHyphens w:val="0"/>
              <w:spacing w:after="0"/>
              <w:ind w:right="-285"/>
              <w:jc w:val="center"/>
              <w:rPr>
                <w:bCs/>
                <w:i/>
                <w:sz w:val="20"/>
                <w:szCs w:val="20"/>
              </w:rPr>
            </w:pPr>
            <w:r w:rsidRPr="008470E8">
              <w:rPr>
                <w:bCs/>
                <w:sz w:val="20"/>
                <w:szCs w:val="20"/>
                <w:lang w:eastAsia="en-US"/>
              </w:rPr>
              <w:t>(formularz należy uzupełnić literami drukowanymi)</w:t>
            </w:r>
          </w:p>
          <w:p w:rsidR="00A02768" w:rsidRPr="00570E9D" w:rsidRDefault="00A02768" w:rsidP="00A02768">
            <w:pPr>
              <w:tabs>
                <w:tab w:val="left" w:pos="4395"/>
              </w:tabs>
              <w:spacing w:after="0" w:line="240" w:lineRule="auto"/>
              <w:ind w:right="-427"/>
              <w:jc w:val="center"/>
              <w:rPr>
                <w:b/>
                <w:lang w:eastAsia="en-US"/>
              </w:rPr>
            </w:pPr>
          </w:p>
          <w:p w:rsidR="00A02768" w:rsidRPr="00570E9D" w:rsidRDefault="00A02768" w:rsidP="00805AF0">
            <w:pPr>
              <w:tabs>
                <w:tab w:val="left" w:pos="178"/>
                <w:tab w:val="left" w:pos="887"/>
                <w:tab w:val="left" w:pos="1170"/>
              </w:tabs>
              <w:spacing w:after="0" w:line="240" w:lineRule="auto"/>
              <w:ind w:left="178" w:right="-568" w:hanging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 udziału w projekcie „Kształcenie zawodowe kluczem do sukcesu na rynku pracy” realizowanego w ramach </w:t>
            </w:r>
            <w:r w:rsidR="0024104E">
              <w:rPr>
                <w:b/>
                <w:lang w:eastAsia="en-US"/>
              </w:rPr>
              <w:br/>
            </w:r>
            <w:r>
              <w:rPr>
                <w:b/>
                <w:lang w:eastAsia="en-US"/>
              </w:rPr>
              <w:t>Regionalnego Programu Operacyjnego Województwa Podlaskiego na lata 2014 – 2020</w:t>
            </w:r>
          </w:p>
          <w:p w:rsidR="00A02768" w:rsidRDefault="00A02768" w:rsidP="00A0276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70E9D">
              <w:rPr>
                <w:b/>
                <w:lang w:eastAsia="en-US"/>
              </w:rPr>
              <w:t>Nr wniosku o dofinansowanie projektu RPO.03.03.01-20-0</w:t>
            </w:r>
            <w:r>
              <w:rPr>
                <w:b/>
                <w:lang w:eastAsia="en-US"/>
              </w:rPr>
              <w:t>218</w:t>
            </w:r>
            <w:r w:rsidRPr="00570E9D">
              <w:rPr>
                <w:b/>
                <w:lang w:eastAsia="en-US"/>
              </w:rPr>
              <w:t>/1</w:t>
            </w:r>
            <w:r>
              <w:rPr>
                <w:b/>
                <w:lang w:eastAsia="en-US"/>
              </w:rPr>
              <w:t>9</w:t>
            </w:r>
          </w:p>
          <w:p w:rsidR="00A02768" w:rsidRPr="00C20EF1" w:rsidRDefault="00A02768" w:rsidP="00A0276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2768" w:rsidRPr="00000494" w:rsidTr="00C21D48">
        <w:tc>
          <w:tcPr>
            <w:tcW w:w="7230" w:type="dxa"/>
            <w:gridSpan w:val="26"/>
            <w:shd w:val="clear" w:color="auto" w:fill="D9D9D9"/>
            <w:vAlign w:val="center"/>
          </w:tcPr>
          <w:p w:rsidR="00A02768" w:rsidRPr="00C20EF1" w:rsidRDefault="00606A31" w:rsidP="00606A31">
            <w:pPr>
              <w:spacing w:before="60" w:after="6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ewidencyjny formularz</w:t>
            </w:r>
            <w:r w:rsidR="00E57D9F">
              <w:rPr>
                <w:rStyle w:val="Odwoanieprzypisudolnego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3260" w:type="dxa"/>
            <w:gridSpan w:val="16"/>
            <w:shd w:val="clear" w:color="auto" w:fill="auto"/>
            <w:vAlign w:val="center"/>
          </w:tcPr>
          <w:p w:rsidR="00A02768" w:rsidRPr="00C20EF1" w:rsidRDefault="00A02768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2768" w:rsidRPr="00000494" w:rsidTr="00C21D48">
        <w:tc>
          <w:tcPr>
            <w:tcW w:w="7230" w:type="dxa"/>
            <w:gridSpan w:val="26"/>
            <w:shd w:val="clear" w:color="auto" w:fill="D9D9D9"/>
            <w:vAlign w:val="center"/>
          </w:tcPr>
          <w:p w:rsidR="00A02768" w:rsidRPr="00C20EF1" w:rsidRDefault="00606A31" w:rsidP="00606A31">
            <w:pPr>
              <w:spacing w:before="60" w:after="6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krutacja nr</w:t>
            </w:r>
            <w:r w:rsidR="00E57D9F"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3260" w:type="dxa"/>
            <w:gridSpan w:val="16"/>
            <w:shd w:val="clear" w:color="auto" w:fill="auto"/>
            <w:vAlign w:val="center"/>
          </w:tcPr>
          <w:p w:rsidR="00A02768" w:rsidRPr="00C20EF1" w:rsidRDefault="00A02768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1D48" w:rsidRPr="00000494" w:rsidTr="00457135">
        <w:tc>
          <w:tcPr>
            <w:tcW w:w="7230" w:type="dxa"/>
            <w:gridSpan w:val="26"/>
            <w:shd w:val="clear" w:color="auto" w:fill="D9D9D9"/>
            <w:vAlign w:val="center"/>
          </w:tcPr>
          <w:p w:rsidR="00C21D48" w:rsidRPr="00C20EF1" w:rsidRDefault="00C21D48" w:rsidP="00606A31">
            <w:pPr>
              <w:spacing w:before="60" w:after="6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/godz. założenia formularza</w:t>
            </w:r>
            <w:r w:rsidR="00E57D9F">
              <w:rPr>
                <w:rStyle w:val="Odwoanieprzypisudolnego"/>
                <w:sz w:val="20"/>
                <w:szCs w:val="20"/>
                <w:lang w:eastAsia="en-US"/>
              </w:rPr>
              <w:footnoteReference w:id="3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30" w:type="dxa"/>
            <w:gridSpan w:val="10"/>
            <w:shd w:val="clear" w:color="auto" w:fill="auto"/>
            <w:vAlign w:val="center"/>
          </w:tcPr>
          <w:p w:rsidR="00C21D48" w:rsidRPr="00C20EF1" w:rsidRDefault="00C21D48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:rsidR="00C21D48" w:rsidRPr="00C20EF1" w:rsidRDefault="00C21D48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606A31">
        <w:tc>
          <w:tcPr>
            <w:tcW w:w="1499" w:type="dxa"/>
            <w:gridSpan w:val="2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2661" w:type="dxa"/>
            <w:gridSpan w:val="5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4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5319" w:type="dxa"/>
            <w:gridSpan w:val="31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606A31">
        <w:tc>
          <w:tcPr>
            <w:tcW w:w="1499" w:type="dxa"/>
            <w:gridSpan w:val="2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3289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9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4143" w:type="dxa"/>
            <w:gridSpan w:val="25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24104E">
        <w:trPr>
          <w:trHeight w:val="283"/>
        </w:trPr>
        <w:tc>
          <w:tcPr>
            <w:tcW w:w="1499" w:type="dxa"/>
            <w:gridSpan w:val="2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4313" w:type="dxa"/>
            <w:gridSpan w:val="13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</w:rPr>
              <w:t xml:space="preserve"> 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</w:t>
            </w:r>
            <w:r w:rsidRPr="00C20EF1">
              <w:rPr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4678" w:type="dxa"/>
            <w:gridSpan w:val="27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  <w:r w:rsidRPr="00C20EF1">
              <w:rPr>
                <w:sz w:val="20"/>
                <w:szCs w:val="20"/>
                <w:lang w:eastAsia="en-US"/>
              </w:rPr>
              <w:t>MĘŻCZYZNA</w:t>
            </w:r>
          </w:p>
        </w:tc>
      </w:tr>
      <w:tr w:rsidR="005A3B60" w:rsidRPr="00000494" w:rsidTr="00606A31">
        <w:trPr>
          <w:trHeight w:val="217"/>
        </w:trPr>
        <w:tc>
          <w:tcPr>
            <w:tcW w:w="706" w:type="dxa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45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6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29" w:type="dxa"/>
            <w:gridSpan w:val="9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gridSpan w:val="10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r mieszkania</w:t>
            </w:r>
          </w:p>
        </w:tc>
        <w:tc>
          <w:tcPr>
            <w:tcW w:w="2165" w:type="dxa"/>
            <w:gridSpan w:val="10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566B" w:rsidRPr="00000494" w:rsidTr="00606A31">
        <w:tc>
          <w:tcPr>
            <w:tcW w:w="1499" w:type="dxa"/>
            <w:gridSpan w:val="2"/>
            <w:shd w:val="clear" w:color="auto" w:fill="D9D9D9"/>
          </w:tcPr>
          <w:p w:rsidR="00B3566B" w:rsidRPr="00C20EF1" w:rsidRDefault="00B3566B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EC683C"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5864" w:type="dxa"/>
            <w:gridSpan w:val="25"/>
            <w:shd w:val="clear" w:color="auto" w:fill="auto"/>
          </w:tcPr>
          <w:p w:rsidR="00B3566B" w:rsidRPr="00C20EF1" w:rsidRDefault="00B3566B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7"/>
            <w:shd w:val="clear" w:color="auto" w:fill="D9D9D9"/>
          </w:tcPr>
          <w:p w:rsidR="00B3566B" w:rsidRPr="00C20EF1" w:rsidRDefault="00B3566B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EC683C"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1710" w:type="dxa"/>
            <w:gridSpan w:val="8"/>
            <w:shd w:val="clear" w:color="auto" w:fill="auto"/>
          </w:tcPr>
          <w:p w:rsidR="00B3566B" w:rsidRPr="00C20EF1" w:rsidRDefault="00B3566B" w:rsidP="008730F9">
            <w:pPr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A3B60" w:rsidRPr="00000494" w:rsidTr="00606A31">
        <w:tc>
          <w:tcPr>
            <w:tcW w:w="1499" w:type="dxa"/>
            <w:gridSpan w:val="2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 xml:space="preserve">Województwo </w:t>
            </w:r>
          </w:p>
        </w:tc>
        <w:tc>
          <w:tcPr>
            <w:tcW w:w="2661" w:type="dxa"/>
            <w:gridSpan w:val="5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6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5056" w:type="dxa"/>
            <w:gridSpan w:val="29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A3B60" w:rsidRPr="00000494" w:rsidTr="00606A31">
        <w:trPr>
          <w:trHeight w:val="289"/>
        </w:trPr>
        <w:tc>
          <w:tcPr>
            <w:tcW w:w="1499" w:type="dxa"/>
            <w:gridSpan w:val="2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2661" w:type="dxa"/>
            <w:gridSpan w:val="5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6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Kraj</w:t>
            </w:r>
          </w:p>
        </w:tc>
        <w:tc>
          <w:tcPr>
            <w:tcW w:w="5056" w:type="dxa"/>
            <w:gridSpan w:val="29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606A31">
        <w:trPr>
          <w:trHeight w:val="203"/>
        </w:trPr>
        <w:tc>
          <w:tcPr>
            <w:tcW w:w="1499" w:type="dxa"/>
            <w:gridSpan w:val="2"/>
            <w:shd w:val="clear" w:color="auto" w:fill="D9D9D9"/>
          </w:tcPr>
          <w:p w:rsidR="005A3B60" w:rsidRPr="00C20EF1" w:rsidRDefault="005A3B60" w:rsidP="008730F9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2661" w:type="dxa"/>
            <w:gridSpan w:val="5"/>
            <w:shd w:val="clear" w:color="auto" w:fill="auto"/>
          </w:tcPr>
          <w:p w:rsidR="005A3B60" w:rsidRPr="00C20EF1" w:rsidRDefault="005A3B60" w:rsidP="006C2EBF">
            <w:pPr>
              <w:spacing w:before="12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6"/>
            <w:shd w:val="clear" w:color="auto" w:fill="D9D9D9"/>
          </w:tcPr>
          <w:p w:rsidR="005A3B60" w:rsidRPr="00C20EF1" w:rsidRDefault="005A3B60" w:rsidP="008730F9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5056" w:type="dxa"/>
            <w:gridSpan w:val="29"/>
            <w:shd w:val="clear" w:color="auto" w:fill="auto"/>
          </w:tcPr>
          <w:p w:rsidR="005A3B60" w:rsidRPr="00C20EF1" w:rsidRDefault="005A3B60" w:rsidP="008730F9">
            <w:pPr>
              <w:spacing w:before="120" w:after="120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606A31">
        <w:tc>
          <w:tcPr>
            <w:tcW w:w="3394" w:type="dxa"/>
            <w:gridSpan w:val="4"/>
            <w:vMerge w:val="restart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4895" w:type="dxa"/>
            <w:gridSpan w:val="27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IŻSZE NIŻ PODSTAWOWE</w:t>
            </w:r>
            <w:r w:rsidR="00991520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991520" w:rsidRPr="00C20EF1">
              <w:rPr>
                <w:rFonts w:eastAsia="Times New Roman"/>
                <w:sz w:val="20"/>
                <w:szCs w:val="20"/>
              </w:rPr>
              <w:t>(ISCED 0)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DSTAWOWE</w:t>
            </w:r>
            <w:r w:rsidR="00991520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991520" w:rsidRPr="00C20EF1">
              <w:rPr>
                <w:rFonts w:eastAsia="Times New Roman"/>
                <w:sz w:val="20"/>
                <w:szCs w:val="20"/>
              </w:rPr>
              <w:t>(ISCED 1)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 xml:space="preserve">GIMNAZJALNE </w:t>
            </w:r>
            <w:r w:rsidRPr="00C20EF1">
              <w:rPr>
                <w:rFonts w:eastAsia="Times New Roman"/>
                <w:sz w:val="20"/>
                <w:szCs w:val="20"/>
              </w:rPr>
              <w:t>(ISCED 2)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NADGIMNAZJALNE</w:t>
            </w:r>
            <w:r w:rsidR="002F4896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2F4896" w:rsidRPr="00C20EF1">
              <w:rPr>
                <w:rFonts w:eastAsia="Times New Roman"/>
                <w:sz w:val="20"/>
                <w:szCs w:val="20"/>
              </w:rPr>
              <w:t>(ISCED 3)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LICEALNE</w:t>
            </w:r>
            <w:r w:rsidR="002F4896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2F4896" w:rsidRPr="00C20EF1">
              <w:rPr>
                <w:rFonts w:eastAsia="Times New Roman"/>
                <w:sz w:val="20"/>
                <w:szCs w:val="20"/>
              </w:rPr>
              <w:t>(ISCED 4)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YŻSZE</w:t>
            </w:r>
            <w:r w:rsidR="002F4896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2F4896" w:rsidRPr="00C20EF1">
              <w:rPr>
                <w:rFonts w:eastAsia="Times New Roman"/>
                <w:sz w:val="20"/>
                <w:szCs w:val="20"/>
              </w:rPr>
              <w:t>(ISCED 5-8)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 w:val="restart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Status osobowy na rynku pracy w chwili przystąpienia do projektu</w:t>
            </w:r>
          </w:p>
        </w:tc>
        <w:tc>
          <w:tcPr>
            <w:tcW w:w="4895" w:type="dxa"/>
            <w:gridSpan w:val="27"/>
            <w:shd w:val="clear" w:color="auto" w:fill="auto"/>
          </w:tcPr>
          <w:p w:rsidR="005A3B60" w:rsidRPr="00C20EF1" w:rsidRDefault="00784823" w:rsidP="00C20EF1">
            <w:pPr>
              <w:suppressAutoHyphens w:val="0"/>
              <w:spacing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  <w:lang w:eastAsia="en-US"/>
              </w:rPr>
              <w:t>OSOBA BEZROBOTNA ZAREJESTROWANA W EWIDENCJI URZĘDÓW PRACY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</w:tcPr>
          <w:p w:rsidR="00C20EF1" w:rsidRDefault="00784823" w:rsidP="00C20EF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  <w:lang w:eastAsia="en-US"/>
              </w:rPr>
              <w:t xml:space="preserve">OSOBA BEZROBOTNA NIEZAREJESTROWANA </w:t>
            </w:r>
          </w:p>
          <w:p w:rsidR="005A3B60" w:rsidRPr="00C20EF1" w:rsidRDefault="00784823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W EWIDENCJI URZĘDÓW PRACY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</w:p>
        </w:tc>
      </w:tr>
      <w:tr w:rsidR="005A3B60" w:rsidRPr="00000494" w:rsidTr="00606A31">
        <w:tc>
          <w:tcPr>
            <w:tcW w:w="3394" w:type="dxa"/>
            <w:gridSpan w:val="4"/>
            <w:vMerge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</w:tcPr>
          <w:p w:rsidR="005A3B60" w:rsidRPr="00C20EF1" w:rsidRDefault="00784823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NIEAKTYWNA ZAWODOWO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784823" w:rsidRPr="00000494" w:rsidTr="00606A31">
        <w:trPr>
          <w:trHeight w:val="551"/>
        </w:trPr>
        <w:tc>
          <w:tcPr>
            <w:tcW w:w="3394" w:type="dxa"/>
            <w:gridSpan w:val="4"/>
            <w:vMerge/>
            <w:shd w:val="clear" w:color="auto" w:fill="D9D9D9"/>
            <w:vAlign w:val="center"/>
          </w:tcPr>
          <w:p w:rsidR="00784823" w:rsidRPr="00C20EF1" w:rsidRDefault="00784823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gridSpan w:val="27"/>
            <w:shd w:val="clear" w:color="auto" w:fill="auto"/>
            <w:vAlign w:val="center"/>
          </w:tcPr>
          <w:p w:rsidR="00784823" w:rsidRPr="00C20EF1" w:rsidRDefault="00784823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PRACUJĄCA</w:t>
            </w:r>
          </w:p>
          <w:p w:rsidR="00591724" w:rsidRDefault="00591724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 tym:</w:t>
            </w:r>
          </w:p>
          <w:p w:rsidR="00C20EF1" w:rsidRPr="00C20EF1" w:rsidRDefault="00C20EF1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91724" w:rsidRDefault="00591724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ykonywany</w:t>
            </w:r>
            <w:r w:rsidR="00C20EF1">
              <w:rPr>
                <w:sz w:val="20"/>
                <w:szCs w:val="20"/>
                <w:lang w:eastAsia="en-US"/>
              </w:rPr>
              <w:t xml:space="preserve"> </w:t>
            </w:r>
            <w:r w:rsidRPr="00C20EF1">
              <w:rPr>
                <w:sz w:val="20"/>
                <w:szCs w:val="20"/>
                <w:lang w:eastAsia="en-US"/>
              </w:rPr>
              <w:t>zawód:………………………………………………………</w:t>
            </w:r>
            <w:r w:rsidR="00C20EF1">
              <w:rPr>
                <w:sz w:val="20"/>
                <w:szCs w:val="20"/>
                <w:lang w:eastAsia="en-US"/>
              </w:rPr>
              <w:t>…</w:t>
            </w:r>
          </w:p>
          <w:p w:rsidR="00C20EF1" w:rsidRPr="00C20EF1" w:rsidRDefault="00C20EF1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20EF1" w:rsidRPr="00C20EF1" w:rsidRDefault="00591724" w:rsidP="00C20EF1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zatrudniona/zatrudniony w</w:t>
            </w:r>
            <w:r w:rsidR="00C20EF1">
              <w:rPr>
                <w:sz w:val="20"/>
                <w:szCs w:val="20"/>
                <w:lang w:eastAsia="en-US"/>
              </w:rPr>
              <w:t>:</w:t>
            </w:r>
            <w:r w:rsidRPr="00C20EF1">
              <w:rPr>
                <w:sz w:val="20"/>
                <w:szCs w:val="20"/>
                <w:lang w:eastAsia="en-US"/>
              </w:rPr>
              <w:t xml:space="preserve"> ………………………………………………………</w:t>
            </w:r>
            <w:r w:rsidR="00570E9D" w:rsidRPr="00C20EF1">
              <w:rPr>
                <w:sz w:val="20"/>
                <w:szCs w:val="20"/>
                <w:lang w:eastAsia="en-US"/>
              </w:rPr>
              <w:t>……………………………</w:t>
            </w:r>
            <w:r w:rsidR="00C20EF1"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EB775D">
              <w:rPr>
                <w:sz w:val="20"/>
                <w:szCs w:val="20"/>
                <w:lang w:eastAsia="en-US"/>
              </w:rPr>
              <w:t>…………………………………….</w:t>
            </w:r>
            <w:r w:rsidR="00510484" w:rsidRPr="00510484">
              <w:rPr>
                <w:sz w:val="20"/>
                <w:szCs w:val="20"/>
                <w:lang w:eastAsia="en-US"/>
              </w:rPr>
              <w:t>…………………………</w:t>
            </w:r>
            <w:r w:rsidR="00510484">
              <w:rPr>
                <w:sz w:val="20"/>
                <w:szCs w:val="20"/>
                <w:lang w:eastAsia="en-US"/>
              </w:rPr>
              <w:t>……………..</w:t>
            </w:r>
          </w:p>
        </w:tc>
        <w:tc>
          <w:tcPr>
            <w:tcW w:w="2201" w:type="dxa"/>
            <w:gridSpan w:val="11"/>
            <w:shd w:val="clear" w:color="auto" w:fill="auto"/>
            <w:vAlign w:val="center"/>
          </w:tcPr>
          <w:p w:rsidR="00784823" w:rsidRPr="00C20EF1" w:rsidRDefault="00784823" w:rsidP="008730F9">
            <w:pPr>
              <w:spacing w:after="0"/>
              <w:jc w:val="center"/>
              <w:rPr>
                <w:rFonts w:eastAsia="MS Gothic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591724" w:rsidRPr="00C20EF1" w:rsidRDefault="00591724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91724" w:rsidRPr="00C20EF1" w:rsidRDefault="00591724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91724" w:rsidRPr="00C20EF1" w:rsidRDefault="00591724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3B60" w:rsidRPr="00000494" w:rsidTr="00606A31">
        <w:tc>
          <w:tcPr>
            <w:tcW w:w="4160" w:type="dxa"/>
            <w:gridSpan w:val="7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779" w:type="dxa"/>
            <w:gridSpan w:val="3"/>
            <w:shd w:val="clear" w:color="auto" w:fill="D9D9D9"/>
            <w:vAlign w:val="center"/>
          </w:tcPr>
          <w:p w:rsidR="005A3B60" w:rsidRPr="00C20EF1" w:rsidRDefault="006F3E47" w:rsidP="006F3E47">
            <w:pPr>
              <w:tabs>
                <w:tab w:val="left" w:pos="960"/>
              </w:tabs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B60" w:rsidRPr="00C20EF1" w:rsidRDefault="006F3E47" w:rsidP="006F3E47">
            <w:pPr>
              <w:tabs>
                <w:tab w:val="left" w:pos="96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5A3B60" w:rsidRPr="00C20EF1" w:rsidRDefault="006F3E47" w:rsidP="006F3E47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662" w:type="dxa"/>
            <w:gridSpan w:val="5"/>
            <w:shd w:val="clear" w:color="auto" w:fill="auto"/>
            <w:vAlign w:val="center"/>
          </w:tcPr>
          <w:p w:rsidR="005A3B60" w:rsidRPr="00C20EF1" w:rsidRDefault="006F3E47" w:rsidP="006F3E47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2746" w:type="dxa"/>
            <w:gridSpan w:val="16"/>
            <w:shd w:val="clear" w:color="auto" w:fill="D9D9D9"/>
            <w:vAlign w:val="center"/>
          </w:tcPr>
          <w:p w:rsidR="005A3B60" w:rsidRPr="00C20EF1" w:rsidRDefault="006F3E47" w:rsidP="008730F9">
            <w:pPr>
              <w:tabs>
                <w:tab w:val="left" w:pos="1320"/>
              </w:tabs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5A3B60" w:rsidRPr="00C20EF1" w:rsidRDefault="006F3E47" w:rsidP="008730F9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F3E47" w:rsidRPr="00000494" w:rsidTr="00606A31">
        <w:tc>
          <w:tcPr>
            <w:tcW w:w="4160" w:type="dxa"/>
            <w:gridSpan w:val="7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779" w:type="dxa"/>
            <w:gridSpan w:val="3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DF5083">
              <w:t>NI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A1F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9C102B">
              <w:t>TAK</w:t>
            </w:r>
          </w:p>
        </w:tc>
        <w:tc>
          <w:tcPr>
            <w:tcW w:w="662" w:type="dxa"/>
            <w:gridSpan w:val="5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F5D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46" w:type="dxa"/>
            <w:gridSpan w:val="16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F3E47" w:rsidRPr="00000494" w:rsidTr="00606A31">
        <w:tc>
          <w:tcPr>
            <w:tcW w:w="4160" w:type="dxa"/>
            <w:gridSpan w:val="7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z niepełnosprawnościami</w:t>
            </w:r>
          </w:p>
        </w:tc>
        <w:tc>
          <w:tcPr>
            <w:tcW w:w="779" w:type="dxa"/>
            <w:gridSpan w:val="3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DF5083">
              <w:t>NI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A1F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9C102B">
              <w:t>TAK</w:t>
            </w:r>
          </w:p>
        </w:tc>
        <w:tc>
          <w:tcPr>
            <w:tcW w:w="662" w:type="dxa"/>
            <w:gridSpan w:val="5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F5D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46" w:type="dxa"/>
            <w:gridSpan w:val="16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F3E47" w:rsidRPr="00000494" w:rsidTr="00606A31">
        <w:tc>
          <w:tcPr>
            <w:tcW w:w="4160" w:type="dxa"/>
            <w:gridSpan w:val="7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779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DF5083">
              <w:t>NIE</w:t>
            </w:r>
          </w:p>
        </w:tc>
        <w:tc>
          <w:tcPr>
            <w:tcW w:w="709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A1F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gridSpan w:val="4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9C102B">
              <w:t>TAK</w:t>
            </w:r>
          </w:p>
        </w:tc>
        <w:tc>
          <w:tcPr>
            <w:tcW w:w="662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F5D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46" w:type="dxa"/>
            <w:gridSpan w:val="16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BA7249" w:rsidRPr="00000494" w:rsidTr="00457135">
        <w:tc>
          <w:tcPr>
            <w:tcW w:w="10490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A7249" w:rsidRPr="00A44F76" w:rsidRDefault="006F3E47" w:rsidP="00BA7249">
            <w:p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4F76">
              <w:rPr>
                <w:b/>
                <w:sz w:val="24"/>
                <w:szCs w:val="24"/>
                <w:lang w:eastAsia="en-US"/>
              </w:rPr>
              <w:t>UCZEŃ</w:t>
            </w:r>
          </w:p>
        </w:tc>
      </w:tr>
      <w:tr w:rsidR="00605E6D" w:rsidRPr="00000494" w:rsidTr="00606A31">
        <w:trPr>
          <w:trHeight w:val="593"/>
        </w:trPr>
        <w:tc>
          <w:tcPr>
            <w:tcW w:w="3084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605E6D" w:rsidRPr="00C20EF1" w:rsidRDefault="00605E6D" w:rsidP="00605E6D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wiadczam, iż jestem uczniem ZS w Szczuczynie oraz jestem zainteresowany/a podniesieniem kompetencji/kwalifikacji zawodowych poprzez udział w projekcie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Default="00605E6D" w:rsidP="00605E6D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5" w:type="dxa"/>
            <w:gridSpan w:val="17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605E6D" w:rsidRPr="00C20EF1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erunek</w:t>
            </w:r>
          </w:p>
        </w:tc>
        <w:tc>
          <w:tcPr>
            <w:tcW w:w="2561" w:type="dxa"/>
            <w:gridSpan w:val="1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</w:t>
            </w:r>
            <w:r w:rsidRPr="00605E6D">
              <w:rPr>
                <w:sz w:val="20"/>
                <w:szCs w:val="20"/>
                <w:lang w:eastAsia="en-US"/>
              </w:rPr>
              <w:t>echnik pojazdów samochodowych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9D64F0">
              <w:rPr>
                <w:rFonts w:ascii="Segoe UI Symbol" w:hAnsi="Segoe UI Symbol" w:cs="Segoe UI Symbol"/>
              </w:rPr>
              <w:t>☐</w:t>
            </w:r>
          </w:p>
        </w:tc>
      </w:tr>
      <w:tr w:rsidR="00605E6D" w:rsidRPr="00000494" w:rsidTr="00606A31">
        <w:trPr>
          <w:trHeight w:val="283"/>
        </w:trPr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5E6D" w:rsidRDefault="00605E6D" w:rsidP="00605E6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2"/>
            <w:vMerge w:val="restart"/>
            <w:shd w:val="clear" w:color="auto" w:fill="auto"/>
            <w:vAlign w:val="center"/>
          </w:tcPr>
          <w:p w:rsidR="00605E6D" w:rsidRDefault="00605E6D" w:rsidP="00605E6D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  <w:vAlign w:val="center"/>
          </w:tcPr>
          <w:p w:rsidR="00605E6D" w:rsidRDefault="00605E6D" w:rsidP="00605E6D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15" w:type="dxa"/>
            <w:gridSpan w:val="17"/>
            <w:vMerge/>
            <w:shd w:val="clear" w:color="auto" w:fill="D9D9D9"/>
            <w:vAlign w:val="center"/>
          </w:tcPr>
          <w:p w:rsidR="00605E6D" w:rsidRDefault="00605E6D" w:rsidP="00605E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gridSpan w:val="14"/>
            <w:vMerge/>
            <w:shd w:val="clear" w:color="auto" w:fill="auto"/>
            <w:vAlign w:val="center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gridSpan w:val="3"/>
            <w:vMerge/>
            <w:shd w:val="clear" w:color="auto" w:fill="auto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5E6D" w:rsidRPr="00000494" w:rsidTr="00606A31">
        <w:trPr>
          <w:trHeight w:val="727"/>
        </w:trPr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5E6D" w:rsidRDefault="00605E6D" w:rsidP="00605E6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605E6D" w:rsidRDefault="00605E6D" w:rsidP="00605E6D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gridSpan w:val="17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05E6D" w:rsidRDefault="00605E6D" w:rsidP="00605E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72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after="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9D64F0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wsparcia w ramach projektu</w:t>
            </w:r>
          </w:p>
        </w:tc>
        <w:tc>
          <w:tcPr>
            <w:tcW w:w="7406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7D96" w:rsidRPr="005E46C2" w:rsidRDefault="008352B8" w:rsidP="005E46C2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CHNIK POJAZDÓW SAMOCHODOWYCH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352B8" w:rsidRPr="005E46C2" w:rsidRDefault="008352B8" w:rsidP="005E46C2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ajęcia rozwijające kompetencje kluczowe niezbędne na rynku pracy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C8260C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C8260C">
              <w:rPr>
                <w:sz w:val="20"/>
                <w:szCs w:val="20"/>
                <w:lang w:eastAsia="en-US"/>
              </w:rPr>
              <w:t xml:space="preserve">Wyjazdy do fabryk aut: </w:t>
            </w:r>
            <w:r w:rsidR="00084133" w:rsidRPr="00736E59">
              <w:rPr>
                <w:sz w:val="20"/>
                <w:szCs w:val="20"/>
                <w:lang w:eastAsia="en-US"/>
              </w:rPr>
              <w:t>Opel Gliwice</w:t>
            </w:r>
            <w:r w:rsidR="00084133">
              <w:rPr>
                <w:sz w:val="20"/>
                <w:szCs w:val="20"/>
                <w:lang w:eastAsia="en-US"/>
              </w:rPr>
              <w:t xml:space="preserve"> </w:t>
            </w:r>
            <w:r w:rsidR="00736E59">
              <w:rPr>
                <w:sz w:val="20"/>
                <w:szCs w:val="20"/>
                <w:lang w:eastAsia="en-US"/>
              </w:rPr>
              <w:t>IV.2021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736E59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36E59" w:rsidRDefault="00736E59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736E59" w:rsidRPr="00C8260C" w:rsidRDefault="00736E59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736E59">
              <w:rPr>
                <w:sz w:val="20"/>
                <w:szCs w:val="20"/>
                <w:lang w:eastAsia="en-US"/>
              </w:rPr>
              <w:t>Wyjazdy do fabryk aut:</w:t>
            </w:r>
            <w:r>
              <w:t xml:space="preserve"> </w:t>
            </w:r>
            <w:r w:rsidR="00084133" w:rsidRPr="00C8260C">
              <w:rPr>
                <w:sz w:val="20"/>
                <w:szCs w:val="20"/>
                <w:lang w:eastAsia="en-US"/>
              </w:rPr>
              <w:t>Toyota Wałbrzych</w:t>
            </w:r>
            <w:r w:rsidR="0008413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V.2022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36E59" w:rsidRPr="00F87D96" w:rsidRDefault="00736E59" w:rsidP="008F2234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736E59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C8260C">
              <w:rPr>
                <w:sz w:val="20"/>
                <w:szCs w:val="20"/>
                <w:lang w:eastAsia="en-US"/>
              </w:rPr>
              <w:t>Szkolenie rajdowe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8352B8" w:rsidRPr="00C8260C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  <w:r w:rsidRPr="005E46C2">
              <w:rPr>
                <w:sz w:val="20"/>
                <w:szCs w:val="20"/>
                <w:lang w:eastAsia="en-US"/>
              </w:rPr>
              <w:t>Warsztaty - Druk 3D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8352B8" w:rsidRPr="00C20EF1" w:rsidRDefault="008352B8" w:rsidP="008352B8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825EED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8352B8" w:rsidRPr="00C8260C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  <w:r w:rsidRPr="005E46C2">
              <w:rPr>
                <w:sz w:val="20"/>
                <w:szCs w:val="20"/>
                <w:lang w:eastAsia="en-US"/>
              </w:rPr>
              <w:t>Przedsiębiorczość w zawodzie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8352B8" w:rsidRPr="00C20EF1" w:rsidRDefault="008352B8" w:rsidP="008352B8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825EED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527BD0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Wyjazdy na targi motoryzacyjne: Poznań</w:t>
            </w:r>
            <w:r w:rsidR="00084133" w:rsidRPr="00527BD0">
              <w:rPr>
                <w:sz w:val="20"/>
                <w:szCs w:val="20"/>
                <w:lang w:eastAsia="en-US"/>
              </w:rPr>
              <w:t xml:space="preserve"> III.2021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084133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084133" w:rsidRDefault="00084133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084133" w:rsidRPr="00527BD0" w:rsidRDefault="00084133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Wyjazdy na targi motoryzacyjne: Warszawa III.2022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084133" w:rsidRPr="00C20EF1" w:rsidRDefault="00084133" w:rsidP="008F2234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8352B8" w:rsidRPr="008352B8" w:rsidRDefault="007B5468" w:rsidP="008F223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niki w nauce</w:t>
            </w:r>
            <w:r w:rsidR="00E2553C">
              <w:rPr>
                <w:b/>
                <w:bCs/>
                <w:sz w:val="20"/>
                <w:szCs w:val="20"/>
                <w:lang w:eastAsia="en-US"/>
              </w:rPr>
              <w:br/>
            </w:r>
            <w:r w:rsidR="00E2553C" w:rsidRPr="00E2553C">
              <w:rPr>
                <w:sz w:val="20"/>
                <w:szCs w:val="20"/>
                <w:lang w:eastAsia="en-US"/>
              </w:rPr>
              <w:t>(</w:t>
            </w:r>
            <w:r w:rsidR="00E2553C" w:rsidRPr="00E2553C">
              <w:t xml:space="preserve">średnia ocen ze wszystkich przedmiotów </w:t>
            </w:r>
            <w:r w:rsidR="00775C25">
              <w:t>na</w:t>
            </w:r>
            <w:r w:rsidR="00E2553C" w:rsidRPr="00E2553C">
              <w:t xml:space="preserve"> zakończenie </w:t>
            </w:r>
            <w:r w:rsidR="00775C25">
              <w:t>roku szkolnego</w:t>
            </w:r>
            <w:r w:rsidR="00E2553C" w:rsidRPr="00E2553C">
              <w:t>)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,99 – 3,76 </w:t>
            </w:r>
          </w:p>
        </w:tc>
        <w:tc>
          <w:tcPr>
            <w:tcW w:w="3708" w:type="dxa"/>
            <w:gridSpan w:val="22"/>
            <w:shd w:val="clear" w:color="auto" w:fill="auto"/>
            <w:vAlign w:val="center"/>
          </w:tcPr>
          <w:p w:rsidR="008352B8" w:rsidRPr="008352B8" w:rsidRDefault="008352B8" w:rsidP="008F2234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5 i poniżej</w:t>
            </w:r>
          </w:p>
        </w:tc>
        <w:tc>
          <w:tcPr>
            <w:tcW w:w="3708" w:type="dxa"/>
            <w:gridSpan w:val="22"/>
            <w:shd w:val="clear" w:color="auto" w:fill="auto"/>
            <w:vAlign w:val="center"/>
          </w:tcPr>
          <w:p w:rsidR="008352B8" w:rsidRPr="008352B8" w:rsidRDefault="008352B8" w:rsidP="008F2234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52B8">
              <w:rPr>
                <w:b/>
                <w:bCs/>
                <w:sz w:val="20"/>
                <w:szCs w:val="20"/>
                <w:lang w:eastAsia="en-US"/>
              </w:rPr>
              <w:t>Frekwencja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8352B8">
              <w:rPr>
                <w:sz w:val="20"/>
                <w:szCs w:val="20"/>
                <w:lang w:eastAsia="en-US"/>
              </w:rPr>
              <w:t>100 – 9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352B8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708" w:type="dxa"/>
            <w:gridSpan w:val="22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 – 7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8352B8" w:rsidRPr="008352B8" w:rsidRDefault="008352B8" w:rsidP="008352B8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69600E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 –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8352B8" w:rsidRPr="008352B8" w:rsidRDefault="008352B8" w:rsidP="008352B8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69600E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iżej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8352B8" w:rsidRPr="008352B8" w:rsidRDefault="008352B8" w:rsidP="008352B8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69600E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  <w:vAlign w:val="center"/>
          </w:tcPr>
          <w:p w:rsidR="008352B8" w:rsidRPr="007B5468" w:rsidRDefault="007B5468" w:rsidP="008F223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5468">
              <w:rPr>
                <w:b/>
                <w:bCs/>
                <w:sz w:val="20"/>
                <w:szCs w:val="20"/>
                <w:lang w:eastAsia="en-US"/>
              </w:rPr>
              <w:t>Zajęcia podnoszące umiejętności oraz umożliwiające uzyskanie kwalifikacji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527BD0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Kurs języka angielskiego zawodowego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527BD0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KURS - Kierowca wózków jezdniowych z napędem silnikowym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527BD0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KURS - Operator obrabiarek sterowanych numerycznie CNC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527BD0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KURS - Spawanie metodą MAG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7B5468" w:rsidRPr="007B5468" w:rsidRDefault="007B5468" w:rsidP="00F87D96">
            <w:pPr>
              <w:spacing w:before="60" w:after="60"/>
              <w:jc w:val="center"/>
              <w:rPr>
                <w:b/>
                <w:bCs/>
              </w:rPr>
            </w:pPr>
            <w:r w:rsidRPr="007B5468">
              <w:rPr>
                <w:b/>
                <w:bCs/>
              </w:rPr>
              <w:t>Wyniki w nauce</w:t>
            </w:r>
            <w:r w:rsidR="00E2553C">
              <w:rPr>
                <w:b/>
                <w:bCs/>
              </w:rPr>
              <w:br/>
            </w:r>
            <w:r w:rsidR="00E2553C" w:rsidRPr="00E2553C">
              <w:t xml:space="preserve">(średnia ocen z przedmiotów zawodowych </w:t>
            </w:r>
            <w:r w:rsidR="00775C25">
              <w:t>na</w:t>
            </w:r>
            <w:r w:rsidR="00E2553C" w:rsidRPr="00E2553C">
              <w:t xml:space="preserve"> zakończenie </w:t>
            </w:r>
            <w:r w:rsidR="00775C25">
              <w:t xml:space="preserve">roku </w:t>
            </w:r>
            <w:r w:rsidR="00F2688E">
              <w:t>szkolnego</w:t>
            </w:r>
            <w:r w:rsidR="00E2553C" w:rsidRPr="00E2553C">
              <w:t>)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t xml:space="preserve">3,99 – 3,76 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t>3,75 i poni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7B5468" w:rsidRPr="007B5468" w:rsidRDefault="007B5468" w:rsidP="00F87D96">
            <w:pPr>
              <w:spacing w:before="60" w:after="60"/>
              <w:jc w:val="center"/>
              <w:rPr>
                <w:b/>
                <w:bCs/>
              </w:rPr>
            </w:pPr>
            <w:r w:rsidRPr="007B5468">
              <w:rPr>
                <w:b/>
                <w:bCs/>
              </w:rPr>
              <w:t>Frekwencja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100 – 9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89 – 7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69 –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Poniżej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276CE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276CE6" w:rsidRDefault="00276CE6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</w:tcPr>
          <w:p w:rsidR="00276CE6" w:rsidRPr="00276CE6" w:rsidRDefault="00276CE6" w:rsidP="007B5468">
            <w:pPr>
              <w:spacing w:before="60" w:after="60"/>
              <w:jc w:val="center"/>
              <w:rPr>
                <w:b/>
                <w:bCs/>
              </w:rPr>
            </w:pPr>
            <w:r w:rsidRPr="00276CE6">
              <w:rPr>
                <w:b/>
                <w:bCs/>
              </w:rPr>
              <w:t>Zajęcia wyrównawcze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527BD0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Zajęcia wyrównawcze z matematyki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527BD0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Zajęcia wyrównawcze z angielskiego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276CE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276CE6" w:rsidRDefault="00276CE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276CE6" w:rsidRPr="00276CE6" w:rsidRDefault="00276CE6" w:rsidP="00F87D96">
            <w:pPr>
              <w:spacing w:before="60" w:after="60"/>
              <w:jc w:val="center"/>
              <w:rPr>
                <w:b/>
                <w:bCs/>
              </w:rPr>
            </w:pPr>
            <w:r w:rsidRPr="00276CE6">
              <w:rPr>
                <w:b/>
                <w:bCs/>
              </w:rPr>
              <w:t>Wyniki w nauce z danego przedmiotu</w:t>
            </w:r>
          </w:p>
        </w:tc>
      </w:tr>
      <w:tr w:rsidR="00CD58C4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CD58C4" w:rsidRDefault="00CD58C4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vMerge w:val="restart"/>
            <w:shd w:val="clear" w:color="auto" w:fill="auto"/>
            <w:vAlign w:val="center"/>
          </w:tcPr>
          <w:p w:rsidR="00CD58C4" w:rsidRPr="00527BD0" w:rsidRDefault="00CD58C4" w:rsidP="00276CE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Wynik klasyfikacyjny z danego przedmiotu – </w:t>
            </w:r>
            <w:r w:rsidRPr="00527BD0">
              <w:rPr>
                <w:b/>
                <w:bCs/>
                <w:sz w:val="20"/>
                <w:szCs w:val="20"/>
                <w:u w:val="single"/>
              </w:rPr>
              <w:t>ocena najwyżej dostateczna</w:t>
            </w:r>
          </w:p>
        </w:tc>
        <w:tc>
          <w:tcPr>
            <w:tcW w:w="1846" w:type="dxa"/>
            <w:gridSpan w:val="13"/>
            <w:shd w:val="clear" w:color="auto" w:fill="auto"/>
            <w:vAlign w:val="center"/>
          </w:tcPr>
          <w:p w:rsidR="00CD58C4" w:rsidRPr="00CD58C4" w:rsidRDefault="00CD58C4" w:rsidP="00CD58C4">
            <w:pPr>
              <w:spacing w:before="60" w:after="60"/>
              <w:jc w:val="center"/>
            </w:pPr>
            <w:r w:rsidRPr="00CD58C4">
              <w:t>Matematyka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CD58C4" w:rsidRPr="00CD58C4" w:rsidRDefault="00CD58C4" w:rsidP="00CD58C4">
            <w:pPr>
              <w:spacing w:before="60" w:after="60"/>
              <w:jc w:val="center"/>
            </w:pPr>
            <w:r w:rsidRPr="00CD58C4">
              <w:t>Angielski</w:t>
            </w:r>
          </w:p>
        </w:tc>
      </w:tr>
      <w:tr w:rsidR="00CD58C4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CD58C4" w:rsidRDefault="00CD58C4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vMerge/>
            <w:shd w:val="clear" w:color="auto" w:fill="auto"/>
            <w:vAlign w:val="center"/>
          </w:tcPr>
          <w:p w:rsidR="00CD58C4" w:rsidRPr="00276CE6" w:rsidRDefault="00CD58C4" w:rsidP="00276CE6">
            <w:pPr>
              <w:spacing w:before="60" w:after="60"/>
              <w:jc w:val="both"/>
            </w:pPr>
          </w:p>
        </w:tc>
        <w:tc>
          <w:tcPr>
            <w:tcW w:w="923" w:type="dxa"/>
            <w:gridSpan w:val="9"/>
            <w:shd w:val="clear" w:color="auto" w:fill="auto"/>
            <w:vAlign w:val="center"/>
          </w:tcPr>
          <w:p w:rsidR="00CD58C4" w:rsidRPr="00527BD0" w:rsidRDefault="00CD58C4" w:rsidP="00F87D9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Tak  </w:t>
            </w:r>
            <w:r w:rsidRPr="00527BD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CD58C4" w:rsidRPr="00527BD0" w:rsidRDefault="00CD58C4" w:rsidP="00F87D9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Nie  </w:t>
            </w:r>
            <w:r w:rsidRPr="00527BD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CD58C4" w:rsidRPr="00527BD0" w:rsidRDefault="00CD58C4" w:rsidP="00F87D9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Tak  </w:t>
            </w:r>
            <w:r w:rsidRPr="00527BD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CD58C4" w:rsidRPr="00527BD0" w:rsidRDefault="00CD58C4" w:rsidP="00F87D9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Nie  </w:t>
            </w:r>
            <w:r w:rsidRPr="00527BD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76CE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276CE6" w:rsidRDefault="00276CE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276CE6" w:rsidRPr="00527BD0" w:rsidRDefault="00276CE6" w:rsidP="00276CE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Opinia wychowawcy lub nauczyciela prowadzącego dany przedmiot</w:t>
            </w:r>
          </w:p>
        </w:tc>
        <w:tc>
          <w:tcPr>
            <w:tcW w:w="3708" w:type="dxa"/>
            <w:gridSpan w:val="22"/>
            <w:shd w:val="clear" w:color="auto" w:fill="auto"/>
            <w:vAlign w:val="center"/>
          </w:tcPr>
          <w:p w:rsidR="00276CE6" w:rsidRPr="00C65150" w:rsidRDefault="00276CE6" w:rsidP="00F87D96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276CE6">
              <w:rPr>
                <w:rFonts w:ascii="Segoe UI Symbol" w:hAnsi="Segoe UI Symbol" w:cs="Segoe UI Symbol"/>
              </w:rPr>
              <w:t>☐</w:t>
            </w:r>
          </w:p>
        </w:tc>
      </w:tr>
      <w:tr w:rsidR="009B63D4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9B63D4" w:rsidRDefault="009B63D4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  <w:vAlign w:val="center"/>
          </w:tcPr>
          <w:p w:rsidR="009B63D4" w:rsidRPr="009B63D4" w:rsidRDefault="009B63D4" w:rsidP="00F87D96">
            <w:pPr>
              <w:spacing w:before="60" w:after="60"/>
              <w:jc w:val="center"/>
              <w:rPr>
                <w:b/>
                <w:bCs/>
              </w:rPr>
            </w:pPr>
            <w:r w:rsidRPr="009B63D4">
              <w:rPr>
                <w:b/>
                <w:bCs/>
              </w:rPr>
              <w:t>Staż</w:t>
            </w:r>
          </w:p>
        </w:tc>
      </w:tr>
      <w:tr w:rsidR="00F87D9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F87D96" w:rsidRPr="00F87D96" w:rsidRDefault="00F87D96" w:rsidP="00F87D96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Pr="00F87D96">
              <w:rPr>
                <w:lang w:eastAsia="en-US"/>
              </w:rPr>
              <w:t>taże zawodowe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F87D96">
            <w:pPr>
              <w:spacing w:after="0"/>
              <w:rPr>
                <w:sz w:val="20"/>
                <w:szCs w:val="20"/>
                <w:lang w:eastAsia="en-US"/>
              </w:rPr>
            </w:pPr>
            <w:bookmarkStart w:id="1" w:name="_Hlk42515677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:rsidR="00606A31" w:rsidRDefault="00606A31" w:rsidP="00F87D96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Rozmiar obuwia</w:t>
            </w:r>
            <w:r w:rsidR="0041444C">
              <w:rPr>
                <w:rStyle w:val="Odwoanieprzypisudolnego"/>
                <w:lang w:eastAsia="en-US"/>
              </w:rPr>
              <w:footnoteReference w:id="4"/>
            </w:r>
          </w:p>
        </w:tc>
        <w:tc>
          <w:tcPr>
            <w:tcW w:w="5670" w:type="dxa"/>
            <w:gridSpan w:val="33"/>
            <w:shd w:val="clear" w:color="auto" w:fill="auto"/>
          </w:tcPr>
          <w:p w:rsidR="00606A31" w:rsidRPr="00C65150" w:rsidRDefault="00606A31" w:rsidP="00F87D96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</w:p>
        </w:tc>
      </w:tr>
      <w:tr w:rsidR="00B75963" w:rsidRPr="00000494" w:rsidTr="00457135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B75963" w:rsidRDefault="00B75963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:rsidR="00B75963" w:rsidRPr="00606A31" w:rsidRDefault="00B75963" w:rsidP="00606A31">
            <w:pPr>
              <w:spacing w:before="60" w:after="60"/>
              <w:rPr>
                <w:sz w:val="20"/>
                <w:szCs w:val="20"/>
              </w:rPr>
            </w:pPr>
            <w:r w:rsidRPr="00606A31">
              <w:rPr>
                <w:sz w:val="20"/>
                <w:szCs w:val="20"/>
              </w:rPr>
              <w:t>Rozmiar odzieży</w:t>
            </w:r>
            <w:r w:rsidR="0041444C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B75963" w:rsidRPr="00241F21" w:rsidRDefault="00B75963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41F21">
              <w:rPr>
                <w:sz w:val="20"/>
                <w:szCs w:val="20"/>
              </w:rPr>
              <w:t>XS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B75963" w:rsidRPr="00C65150" w:rsidRDefault="00B75963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7596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B75963" w:rsidRPr="00241F21" w:rsidRDefault="00241F21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B75963" w:rsidRPr="00C65150" w:rsidRDefault="00B75963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7596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B75963" w:rsidRPr="00241F21" w:rsidRDefault="00241F21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75963" w:rsidRPr="00C65150" w:rsidRDefault="00B75963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7596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B75963" w:rsidRPr="00241F21" w:rsidRDefault="00B75963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41F21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75963" w:rsidRPr="00C65150" w:rsidRDefault="00B75963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7596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B75963" w:rsidRPr="00241F21" w:rsidRDefault="00B75963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41F21">
              <w:rPr>
                <w:sz w:val="20"/>
                <w:szCs w:val="20"/>
              </w:rPr>
              <w:t>X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5963" w:rsidRPr="00C65150" w:rsidRDefault="00FA3F14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FA3F14">
              <w:rPr>
                <w:rFonts w:ascii="Segoe UI Symbol" w:hAnsi="Segoe UI Symbol" w:cs="Segoe UI Symbol"/>
              </w:rPr>
              <w:t>☐</w:t>
            </w:r>
          </w:p>
        </w:tc>
      </w:tr>
      <w:tr w:rsidR="00D33C10" w:rsidRPr="00000494" w:rsidTr="00457135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D33C10" w:rsidRDefault="00D33C10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:rsidR="00D33C10" w:rsidRPr="00606A31" w:rsidRDefault="00D33C10" w:rsidP="00606A3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5670" w:type="dxa"/>
            <w:gridSpan w:val="33"/>
            <w:shd w:val="clear" w:color="auto" w:fill="FFFFFF"/>
            <w:vAlign w:val="center"/>
          </w:tcPr>
          <w:p w:rsidR="00D33C10" w:rsidRPr="00FA3F14" w:rsidRDefault="00D33C10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</w:p>
        </w:tc>
      </w:tr>
      <w:bookmarkEnd w:id="1"/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606A31" w:rsidRPr="00527BD0" w:rsidRDefault="00606A31" w:rsidP="00606A3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Wyniki w nauc</w:t>
            </w:r>
            <w:r w:rsidR="000D3BA5" w:rsidRPr="00527BD0">
              <w:rPr>
                <w:b/>
                <w:bCs/>
                <w:sz w:val="20"/>
                <w:szCs w:val="20"/>
              </w:rPr>
              <w:t>e</w:t>
            </w:r>
          </w:p>
          <w:p w:rsidR="000D3BA5" w:rsidRPr="00922150" w:rsidRDefault="000D3BA5" w:rsidP="00606A31">
            <w:pPr>
              <w:spacing w:before="60" w:after="60"/>
              <w:jc w:val="center"/>
              <w:rPr>
                <w:b/>
                <w:bCs/>
              </w:rPr>
            </w:pPr>
            <w:r w:rsidRPr="00527BD0">
              <w:rPr>
                <w:sz w:val="20"/>
                <w:szCs w:val="20"/>
              </w:rPr>
              <w:t xml:space="preserve">(średnia ocen z przedmiotów zawodowych </w:t>
            </w:r>
            <w:r w:rsidR="00775C25">
              <w:rPr>
                <w:sz w:val="20"/>
                <w:szCs w:val="20"/>
              </w:rPr>
              <w:t>na</w:t>
            </w:r>
            <w:r w:rsidRPr="00527BD0">
              <w:rPr>
                <w:sz w:val="20"/>
                <w:szCs w:val="20"/>
              </w:rPr>
              <w:t xml:space="preserve"> zakończenie </w:t>
            </w:r>
            <w:r w:rsidR="00775C25">
              <w:rPr>
                <w:sz w:val="20"/>
                <w:szCs w:val="20"/>
              </w:rPr>
              <w:t>roku szkolnego</w:t>
            </w:r>
            <w:r w:rsidRPr="00527BD0">
              <w:rPr>
                <w:sz w:val="20"/>
                <w:szCs w:val="20"/>
              </w:rPr>
              <w:t>)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922150" w:rsidRDefault="00606A31" w:rsidP="00606A31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3,99 – 3,76 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922150" w:rsidRDefault="00606A31" w:rsidP="00606A31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3,75 i poni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922150" w:rsidRDefault="00606A31" w:rsidP="00606A31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Frekwencja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100 – 9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DC0516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89 – 7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DC0516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69 –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DC0516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527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Poniżej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DC0516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</w:tcPr>
          <w:p w:rsidR="00606A31" w:rsidRPr="0081033F" w:rsidRDefault="00606A31" w:rsidP="00606A31">
            <w:pPr>
              <w:spacing w:before="60" w:after="60"/>
              <w:jc w:val="center"/>
              <w:rPr>
                <w:b/>
                <w:bCs/>
              </w:rPr>
            </w:pPr>
            <w:r w:rsidRPr="0081033F">
              <w:rPr>
                <w:b/>
                <w:bCs/>
              </w:rPr>
              <w:t>S</w:t>
            </w:r>
            <w:r>
              <w:rPr>
                <w:b/>
                <w:bCs/>
              </w:rPr>
              <w:t>typendia naukowe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Wsparcie stypendialne dla uczniów szczególnie uzdolnionych w zakresie przedmiotów ogólnych i/lub zawodowych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606A31" w:rsidRPr="00C20EF1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606A31" w:rsidRPr="00127818" w:rsidRDefault="00606A31" w:rsidP="00606A31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127818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Wyniki w nauce</w:t>
            </w:r>
            <w:r w:rsidR="00E2553C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br/>
            </w:r>
            <w:r w:rsidR="008077D4" w:rsidRPr="008077D4">
              <w:rPr>
                <w:rFonts w:eastAsia="MS Gothic"/>
                <w:sz w:val="20"/>
                <w:szCs w:val="20"/>
                <w:lang w:eastAsia="en-US"/>
              </w:rPr>
              <w:t>(średnia ocen z przedmiotów ogólnych i/lub zawodowych za zakończenie semestru)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606A31" w:rsidRPr="00527BD0" w:rsidRDefault="00DC7C70" w:rsidP="00606A31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527BD0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Wyniki w nauce - średnia z ocen za zakończenie semestru: Przedmioty ogólne</w:t>
            </w:r>
            <w:r w:rsidR="00606A31" w:rsidRPr="00527BD0">
              <w:rPr>
                <w:rStyle w:val="Odwoanieprzypisudolnego"/>
                <w:rFonts w:eastAsia="MS Gothic"/>
                <w:b/>
                <w:bCs/>
                <w:sz w:val="20"/>
                <w:szCs w:val="20"/>
                <w:lang w:eastAsia="en-US"/>
              </w:rPr>
              <w:footnoteReference w:id="6"/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E87906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606A31" w:rsidRPr="00527BD0" w:rsidRDefault="00DC7C70" w:rsidP="00606A31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527BD0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Wyniki w nauce - średnia z ocen</w:t>
            </w:r>
            <w:r w:rsidRPr="00527BD0">
              <w:rPr>
                <w:sz w:val="20"/>
                <w:szCs w:val="20"/>
              </w:rPr>
              <w:t xml:space="preserve"> </w:t>
            </w:r>
            <w:r w:rsidRPr="00527BD0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za zakończenie semestru: Przedmioty zawodowe</w:t>
            </w:r>
            <w:r w:rsidRPr="00527BD0">
              <w:rPr>
                <w:rStyle w:val="Odwoanieprzypisudolnego"/>
                <w:rFonts w:eastAsia="MS Gothic"/>
                <w:b/>
                <w:bCs/>
                <w:sz w:val="20"/>
                <w:szCs w:val="20"/>
                <w:vertAlign w:val="baseline"/>
                <w:lang w:eastAsia="en-US"/>
              </w:rPr>
              <w:t xml:space="preserve"> </w:t>
            </w:r>
            <w:r w:rsidR="00606A31" w:rsidRPr="00527BD0">
              <w:rPr>
                <w:rStyle w:val="Odwoanieprzypisudolnego"/>
                <w:rFonts w:eastAsia="MS Gothic"/>
                <w:b/>
                <w:bCs/>
                <w:sz w:val="20"/>
                <w:szCs w:val="20"/>
                <w:lang w:eastAsia="en-US"/>
              </w:rPr>
              <w:footnoteReference w:id="7"/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51C93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E33F2E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E33F2E">
              <w:rPr>
                <w:b/>
                <w:bCs/>
              </w:rPr>
              <w:t>Frekwencja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100 – 9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89 – 7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69 –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Poniżej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606A31" w:rsidRPr="00E33F2E" w:rsidRDefault="00606A31" w:rsidP="00606A31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E33F2E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Udział w konkursach/olimpiadach (ilość konkursów/olimpiad)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  <w:vAlign w:val="center"/>
          </w:tcPr>
          <w:p w:rsidR="00606A31" w:rsidRPr="00925D27" w:rsidRDefault="00606A31" w:rsidP="00606A31">
            <w:pPr>
              <w:spacing w:before="60" w:after="60"/>
              <w:jc w:val="center"/>
              <w:rPr>
                <w:rFonts w:eastAsia="MS Gothic"/>
                <w:sz w:val="20"/>
                <w:szCs w:val="20"/>
                <w:lang w:eastAsia="en-US"/>
              </w:rPr>
            </w:pPr>
            <w:r w:rsidRPr="00925D27">
              <w:rPr>
                <w:rFonts w:eastAsia="MS Gothic"/>
                <w:sz w:val="20"/>
                <w:szCs w:val="20"/>
                <w:lang w:eastAsia="en-US"/>
              </w:rPr>
              <w:t>3 i więc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C27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A31" w:rsidRPr="00925D27" w:rsidRDefault="00606A31" w:rsidP="00606A31">
            <w:pPr>
              <w:spacing w:before="60" w:after="60"/>
              <w:jc w:val="center"/>
              <w:rPr>
                <w:rFonts w:eastAsia="MS Gothic"/>
                <w:sz w:val="20"/>
                <w:szCs w:val="20"/>
                <w:lang w:eastAsia="en-US"/>
              </w:rPr>
            </w:pPr>
            <w:r w:rsidRPr="00925D27">
              <w:rPr>
                <w:rFonts w:eastAsia="MS Gothic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3708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C27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eastAsia="MS Gothic"/>
                <w:b/>
                <w:bCs/>
                <w:lang w:eastAsia="en-US"/>
              </w:rPr>
            </w:pPr>
            <w:r>
              <w:rPr>
                <w:rFonts w:eastAsia="MS Gothic"/>
                <w:b/>
                <w:bCs/>
                <w:lang w:eastAsia="en-US"/>
              </w:rPr>
              <w:t>TECHNIK LOGISTYK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527BD0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Zajęcia rozwijające kompetencje kluczowe niezbędne na rynku pracy</w:t>
            </w:r>
          </w:p>
        </w:tc>
      </w:tr>
      <w:tr w:rsidR="00276FA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276FA6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276FA6" w:rsidRPr="00527BD0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Wyjazdy do fabryk aut: Opel Gliwice IV.2021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276FA6" w:rsidRPr="00A86C4D" w:rsidRDefault="00276FA6" w:rsidP="00276FA6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276FA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276FA6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276FA6" w:rsidRPr="00527BD0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Wyjazdy do fabryk aut:</w:t>
            </w:r>
            <w:r w:rsidRPr="00527BD0">
              <w:rPr>
                <w:sz w:val="20"/>
                <w:szCs w:val="20"/>
              </w:rPr>
              <w:t xml:space="preserve"> </w:t>
            </w:r>
            <w:r w:rsidRPr="00527BD0">
              <w:rPr>
                <w:sz w:val="20"/>
                <w:szCs w:val="20"/>
                <w:lang w:eastAsia="en-US"/>
              </w:rPr>
              <w:t>Toyota Wałbrzych IV.2022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276FA6" w:rsidRPr="00A86C4D" w:rsidRDefault="00276FA6" w:rsidP="00276FA6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Przedsiębiorczość w zawodzie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276FA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276FA6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276FA6" w:rsidRPr="00527BD0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Wyjazdy na targi motoryzacyjne: Poznań III.2021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276FA6" w:rsidRPr="00F87D96" w:rsidRDefault="00276FA6" w:rsidP="00276FA6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276FA6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276FA6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276FA6" w:rsidRPr="00527BD0" w:rsidRDefault="00276FA6" w:rsidP="00276FA6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Wyjazdy na targi motoryzacyjne: Warszawa III.2022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276FA6" w:rsidRPr="00A86C4D" w:rsidRDefault="00276FA6" w:rsidP="00276FA6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527BD0" w:rsidRDefault="00A4240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527BD0">
              <w:rPr>
                <w:b/>
                <w:bCs/>
                <w:sz w:val="20"/>
                <w:szCs w:val="20"/>
                <w:lang w:eastAsia="en-US"/>
              </w:rPr>
              <w:t>Wyniki w nauce</w:t>
            </w:r>
            <w:r w:rsidRPr="00527BD0">
              <w:rPr>
                <w:b/>
                <w:bCs/>
                <w:sz w:val="20"/>
                <w:szCs w:val="20"/>
                <w:lang w:eastAsia="en-US"/>
              </w:rPr>
              <w:br/>
            </w:r>
            <w:r w:rsidRPr="00527BD0">
              <w:rPr>
                <w:sz w:val="20"/>
                <w:szCs w:val="20"/>
                <w:lang w:eastAsia="en-US"/>
              </w:rPr>
              <w:t>(</w:t>
            </w:r>
            <w:r w:rsidRPr="00527BD0">
              <w:rPr>
                <w:sz w:val="20"/>
                <w:szCs w:val="20"/>
              </w:rPr>
              <w:t xml:space="preserve">średnia ocen ze wszystkich przedmiotów </w:t>
            </w:r>
            <w:r w:rsidR="00775C25">
              <w:rPr>
                <w:sz w:val="20"/>
                <w:szCs w:val="20"/>
              </w:rPr>
              <w:t>na</w:t>
            </w:r>
            <w:r w:rsidRPr="00527BD0">
              <w:rPr>
                <w:sz w:val="20"/>
                <w:szCs w:val="20"/>
              </w:rPr>
              <w:t xml:space="preserve"> zakończenie </w:t>
            </w:r>
            <w:r w:rsidR="00775C25">
              <w:rPr>
                <w:sz w:val="20"/>
                <w:szCs w:val="20"/>
              </w:rPr>
              <w:t>roku szkolnego</w:t>
            </w:r>
            <w:r w:rsidRPr="00527BD0">
              <w:rPr>
                <w:sz w:val="20"/>
                <w:szCs w:val="20"/>
              </w:rPr>
              <w:t>)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3,99 – 3,76 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3,75 i poni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D3679A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D3679A">
              <w:rPr>
                <w:b/>
                <w:bCs/>
              </w:rPr>
              <w:t>Frekwencja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100 – 9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9A6351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89 – 7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9A6351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69 –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9A6351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Poniżej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9A6351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  <w:vAlign w:val="center"/>
          </w:tcPr>
          <w:p w:rsidR="00606A31" w:rsidRPr="00527BD0" w:rsidRDefault="00606A31" w:rsidP="00606A3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Zajęcia podnoszące umiejętności oraz umożliwiające uzyskanie kwalifikacji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Kurs języka angielskiego zawodowego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13502B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Kurs języka niemieckiego zawodowego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13502B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KURS - Kierowca wózków jezdniowych z napędem silnikowym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527BD0" w:rsidRDefault="000D3BA5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527BD0">
              <w:rPr>
                <w:b/>
                <w:bCs/>
                <w:sz w:val="20"/>
                <w:szCs w:val="20"/>
              </w:rPr>
              <w:t>Wyniki w nauce</w:t>
            </w:r>
            <w:r w:rsidRPr="00527BD0">
              <w:rPr>
                <w:b/>
                <w:bCs/>
                <w:sz w:val="20"/>
                <w:szCs w:val="20"/>
              </w:rPr>
              <w:br/>
            </w:r>
            <w:r w:rsidRPr="00527BD0">
              <w:rPr>
                <w:sz w:val="20"/>
                <w:szCs w:val="20"/>
              </w:rPr>
              <w:t xml:space="preserve">(średnia ocen z przedmiotów zawodowych za zakończenie </w:t>
            </w:r>
            <w:r w:rsidR="00775C25">
              <w:rPr>
                <w:sz w:val="20"/>
                <w:szCs w:val="20"/>
              </w:rPr>
              <w:t>roku szkolnego</w:t>
            </w:r>
            <w:r w:rsidRPr="00527BD0">
              <w:rPr>
                <w:sz w:val="20"/>
                <w:szCs w:val="20"/>
              </w:rPr>
              <w:t>)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3,99 – 3,76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3,75 i poni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D3679A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D3679A">
              <w:rPr>
                <w:b/>
                <w:bCs/>
              </w:rPr>
              <w:t>Frekwencja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100 – 9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89 – 7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69 –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Poniżej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  <w:vAlign w:val="center"/>
          </w:tcPr>
          <w:p w:rsidR="00606A31" w:rsidRPr="00D3679A" w:rsidRDefault="00606A31" w:rsidP="00606A31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D3679A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Zajęcia wyrównawcze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Zajęcia wyrównawcze z matematyki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Zajęcia wyrównawcze z angielskiego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  <w:vAlign w:val="center"/>
          </w:tcPr>
          <w:p w:rsidR="00606A31" w:rsidRPr="00527BD0" w:rsidRDefault="00606A31" w:rsidP="00606A3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Wyniki w nauce z danego przedmiotu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vMerge w:val="restart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Wynik klasyfikacyjny z danego przedmiotu – </w:t>
            </w:r>
            <w:r w:rsidRPr="00527BD0">
              <w:rPr>
                <w:b/>
                <w:bCs/>
                <w:sz w:val="20"/>
                <w:szCs w:val="20"/>
                <w:u w:val="single"/>
              </w:rPr>
              <w:t>ocena najwyżej dostateczna</w:t>
            </w:r>
          </w:p>
        </w:tc>
        <w:tc>
          <w:tcPr>
            <w:tcW w:w="1846" w:type="dxa"/>
            <w:gridSpan w:val="13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Matematyka</w:t>
            </w:r>
          </w:p>
        </w:tc>
        <w:tc>
          <w:tcPr>
            <w:tcW w:w="1862" w:type="dxa"/>
            <w:gridSpan w:val="9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Angielski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vMerge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923" w:type="dxa"/>
            <w:gridSpan w:val="9"/>
            <w:shd w:val="clear" w:color="auto" w:fill="auto"/>
            <w:vAlign w:val="center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Tak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Nie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Tak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Nie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Opinia wychowawcy lub nauczyciela prowadzącego dany przedmiot</w:t>
            </w:r>
          </w:p>
        </w:tc>
        <w:tc>
          <w:tcPr>
            <w:tcW w:w="3708" w:type="dxa"/>
            <w:gridSpan w:val="22"/>
            <w:shd w:val="clear" w:color="auto" w:fill="auto"/>
            <w:vAlign w:val="center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  <w:vAlign w:val="center"/>
          </w:tcPr>
          <w:p w:rsidR="00606A31" w:rsidRPr="00727102" w:rsidRDefault="00606A31" w:rsidP="00606A3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ż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auto"/>
            <w:vAlign w:val="center"/>
          </w:tcPr>
          <w:p w:rsidR="00606A31" w:rsidRPr="00527BD0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Staże zawodowe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8E12F2" w:rsidRPr="00000494" w:rsidTr="008E12F2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E12F2" w:rsidRDefault="008E12F2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:rsidR="008E12F2" w:rsidRPr="00527BD0" w:rsidRDefault="008E12F2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Rozmiar obuwia</w:t>
            </w:r>
            <w:r w:rsidR="002477BE" w:rsidRPr="00527BD0">
              <w:rPr>
                <w:rStyle w:val="Odwoanieprzypisudolnego"/>
                <w:sz w:val="20"/>
                <w:szCs w:val="20"/>
                <w:lang w:eastAsia="en-US"/>
              </w:rPr>
              <w:footnoteReference w:id="8"/>
            </w:r>
          </w:p>
        </w:tc>
        <w:tc>
          <w:tcPr>
            <w:tcW w:w="5670" w:type="dxa"/>
            <w:gridSpan w:val="33"/>
            <w:shd w:val="clear" w:color="auto" w:fill="auto"/>
            <w:vAlign w:val="center"/>
          </w:tcPr>
          <w:p w:rsidR="008E12F2" w:rsidRPr="00A86C4D" w:rsidRDefault="008E12F2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</w:p>
        </w:tc>
      </w:tr>
      <w:tr w:rsidR="008E12F2" w:rsidRPr="00000494" w:rsidTr="00457135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8E12F2" w:rsidRDefault="008E12F2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:rsidR="008E12F2" w:rsidRPr="00527BD0" w:rsidRDefault="008E12F2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Rozmiar odzieży</w:t>
            </w:r>
            <w:r w:rsidR="002477BE" w:rsidRPr="00527BD0">
              <w:rPr>
                <w:rStyle w:val="Odwoanieprzypisudolnego"/>
                <w:sz w:val="20"/>
                <w:szCs w:val="20"/>
                <w:lang w:eastAsia="en-US"/>
              </w:rPr>
              <w:footnoteReference w:id="9"/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S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 w:rsidRPr="008E12F2">
              <w:rPr>
                <w:rFonts w:ascii="Segoe UI Symbol" w:hAnsi="Segoe UI Symbol" w:cs="Segoe UI Symbol"/>
                <w:lang w:eastAsia="en-US"/>
              </w:rPr>
              <w:t>☐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 w:rsidRPr="008E12F2">
              <w:rPr>
                <w:rFonts w:ascii="Segoe UI Symbol" w:hAnsi="Segoe UI Symbol" w:cs="Segoe UI Symbol"/>
                <w:lang w:eastAsia="en-US"/>
              </w:rPr>
              <w:t>☐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 w:rsidRPr="008E12F2">
              <w:rPr>
                <w:rFonts w:ascii="Segoe UI Symbol" w:hAnsi="Segoe UI Symbol" w:cs="Segoe UI Symbol"/>
                <w:lang w:eastAsia="en-US"/>
              </w:rPr>
              <w:t>☐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 w:rsidRPr="008E12F2">
              <w:rPr>
                <w:rFonts w:ascii="Segoe UI Symbol" w:hAnsi="Segoe UI Symbol" w:cs="Segoe UI Symbol"/>
                <w:lang w:eastAsia="en-US"/>
              </w:rPr>
              <w:t>☐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E12F2" w:rsidRDefault="008E12F2" w:rsidP="008E12F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2F2" w:rsidRPr="00A86C4D" w:rsidRDefault="008E12F2" w:rsidP="008E12F2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8E12F2">
              <w:rPr>
                <w:rFonts w:ascii="Segoe UI Symbol" w:hAnsi="Segoe UI Symbol" w:cs="Segoe UI Symbol"/>
              </w:rPr>
              <w:t>☐</w:t>
            </w:r>
          </w:p>
        </w:tc>
      </w:tr>
      <w:tr w:rsidR="00D33C10" w:rsidRPr="00000494" w:rsidTr="00457135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D33C10" w:rsidRDefault="00D33C10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:rsidR="00D33C10" w:rsidRPr="00527BD0" w:rsidRDefault="00D33C10" w:rsidP="00606A31">
            <w:pPr>
              <w:spacing w:after="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Uwagi</w:t>
            </w:r>
          </w:p>
        </w:tc>
        <w:tc>
          <w:tcPr>
            <w:tcW w:w="5670" w:type="dxa"/>
            <w:gridSpan w:val="33"/>
            <w:shd w:val="clear" w:color="auto" w:fill="FFFFFF"/>
            <w:vAlign w:val="center"/>
          </w:tcPr>
          <w:p w:rsidR="00D33C10" w:rsidRPr="008E12F2" w:rsidRDefault="00D33C10" w:rsidP="008E12F2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Wyniki w nauce</w:t>
            </w:r>
          </w:p>
          <w:p w:rsidR="00DC7C70" w:rsidRPr="00527BD0" w:rsidRDefault="00DC7C70" w:rsidP="00606A31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(średnia ocen z przedmiotów zawodowych </w:t>
            </w:r>
            <w:r w:rsidR="00775C25">
              <w:rPr>
                <w:sz w:val="20"/>
                <w:szCs w:val="20"/>
              </w:rPr>
              <w:t>na</w:t>
            </w:r>
            <w:r w:rsidRPr="00527BD0">
              <w:rPr>
                <w:sz w:val="20"/>
                <w:szCs w:val="20"/>
              </w:rPr>
              <w:t xml:space="preserve"> zakończenie </w:t>
            </w:r>
            <w:r w:rsidR="00775C25">
              <w:rPr>
                <w:sz w:val="20"/>
                <w:szCs w:val="20"/>
              </w:rPr>
              <w:t>roku szkolnego</w:t>
            </w:r>
            <w:r w:rsidRPr="00527BD0">
              <w:rPr>
                <w:sz w:val="20"/>
                <w:szCs w:val="20"/>
              </w:rPr>
              <w:t>)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 xml:space="preserve">3,99 – 3,76 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3,75 i poniżej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Frekwencja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100 – 9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89 – 7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69 –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Poniżej 50 %</w:t>
            </w:r>
          </w:p>
        </w:tc>
        <w:tc>
          <w:tcPr>
            <w:tcW w:w="3708" w:type="dxa"/>
            <w:gridSpan w:val="22"/>
            <w:shd w:val="clear" w:color="auto" w:fill="auto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D9D9D9"/>
          </w:tcPr>
          <w:p w:rsidR="00606A31" w:rsidRPr="00A37FF3" w:rsidRDefault="00606A31" w:rsidP="00606A3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pendia naukowe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27BD0">
              <w:rPr>
                <w:sz w:val="20"/>
                <w:szCs w:val="20"/>
                <w:lang w:eastAsia="en-US"/>
              </w:rPr>
              <w:t>Wsparcie stypendialne dla uczniów szczególnie uzdolnionych w zakresie przedmiotów ogólnych i/lub zawodowych</w:t>
            </w:r>
          </w:p>
        </w:tc>
        <w:tc>
          <w:tcPr>
            <w:tcW w:w="726" w:type="dxa"/>
            <w:gridSpan w:val="3"/>
            <w:shd w:val="clear" w:color="auto" w:fill="FFFFFF"/>
          </w:tcPr>
          <w:p w:rsidR="00606A31" w:rsidRPr="00A37FF3" w:rsidRDefault="00606A31" w:rsidP="00606A31">
            <w:pPr>
              <w:spacing w:before="60" w:after="60"/>
              <w:jc w:val="center"/>
              <w:rPr>
                <w:b/>
                <w:bCs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FFFFFF"/>
          </w:tcPr>
          <w:p w:rsidR="00606A31" w:rsidRPr="00527BD0" w:rsidRDefault="00DC7C70" w:rsidP="00606A31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Wyniki w nauce - średnia z ocen za zakończenie semestru: Przedmioty ogólne</w:t>
            </w:r>
            <w:r w:rsidRPr="00527BD0">
              <w:rPr>
                <w:rStyle w:val="Odwoanieprzypisudolnego"/>
                <w:b/>
                <w:bCs/>
                <w:sz w:val="20"/>
                <w:szCs w:val="20"/>
                <w:vertAlign w:val="baseline"/>
              </w:rPr>
              <w:t xml:space="preserve"> </w:t>
            </w:r>
            <w:r w:rsidR="00606A31" w:rsidRPr="00527BD0">
              <w:rPr>
                <w:rStyle w:val="Odwoanieprzypisudolnego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FFFFFF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A708F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FFFFFF"/>
          </w:tcPr>
          <w:p w:rsidR="00606A31" w:rsidRPr="00527BD0" w:rsidRDefault="00DC7C70" w:rsidP="00A84FC3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Wyniki w nauce - średnia z ocen za zakończenie semestru: Przedmioty</w:t>
            </w:r>
            <w:r w:rsidR="00A84FC3" w:rsidRPr="00527BD0">
              <w:rPr>
                <w:b/>
                <w:bCs/>
                <w:sz w:val="20"/>
                <w:szCs w:val="20"/>
              </w:rPr>
              <w:t xml:space="preserve"> </w:t>
            </w:r>
            <w:r w:rsidRPr="00527BD0">
              <w:rPr>
                <w:b/>
                <w:bCs/>
                <w:sz w:val="20"/>
                <w:szCs w:val="20"/>
              </w:rPr>
              <w:t>zawodowe</w:t>
            </w:r>
            <w:r w:rsidR="00112C38" w:rsidRPr="00527BD0">
              <w:rPr>
                <w:b/>
                <w:bCs/>
                <w:sz w:val="20"/>
                <w:szCs w:val="20"/>
              </w:rPr>
              <w:t xml:space="preserve"> </w:t>
            </w:r>
            <w:r w:rsidR="00606A31" w:rsidRPr="00527BD0">
              <w:rPr>
                <w:rStyle w:val="Odwoanieprzypisudolnego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4,00 i powyżej</w:t>
            </w:r>
          </w:p>
        </w:tc>
        <w:tc>
          <w:tcPr>
            <w:tcW w:w="3708" w:type="dxa"/>
            <w:gridSpan w:val="22"/>
            <w:shd w:val="clear" w:color="auto" w:fill="FFFFFF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627488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Frekwencja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100 – 90 %</w:t>
            </w:r>
          </w:p>
        </w:tc>
        <w:tc>
          <w:tcPr>
            <w:tcW w:w="3708" w:type="dxa"/>
            <w:gridSpan w:val="22"/>
            <w:shd w:val="clear" w:color="auto" w:fill="FFFFFF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89 – 70 %</w:t>
            </w:r>
          </w:p>
        </w:tc>
        <w:tc>
          <w:tcPr>
            <w:tcW w:w="3708" w:type="dxa"/>
            <w:gridSpan w:val="22"/>
            <w:shd w:val="clear" w:color="auto" w:fill="FFFFFF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69 – 50 %</w:t>
            </w:r>
          </w:p>
        </w:tc>
        <w:tc>
          <w:tcPr>
            <w:tcW w:w="3708" w:type="dxa"/>
            <w:gridSpan w:val="22"/>
            <w:shd w:val="clear" w:color="auto" w:fill="FFFFFF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Poniżej 50 %</w:t>
            </w:r>
          </w:p>
        </w:tc>
        <w:tc>
          <w:tcPr>
            <w:tcW w:w="3708" w:type="dxa"/>
            <w:gridSpan w:val="22"/>
            <w:shd w:val="clear" w:color="auto" w:fill="FFFFFF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527BD0">
              <w:rPr>
                <w:b/>
                <w:bCs/>
                <w:sz w:val="20"/>
                <w:szCs w:val="20"/>
              </w:rPr>
              <w:t>Udział w konkursach/olimpiadach (ilość konkursów/olimpiad)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shd w:val="clear" w:color="auto" w:fill="FFFFFF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527BD0">
              <w:rPr>
                <w:sz w:val="20"/>
                <w:szCs w:val="20"/>
              </w:rPr>
              <w:t>3 i więcej</w:t>
            </w:r>
          </w:p>
        </w:tc>
        <w:tc>
          <w:tcPr>
            <w:tcW w:w="3708" w:type="dxa"/>
            <w:gridSpan w:val="22"/>
            <w:shd w:val="clear" w:color="auto" w:fill="FFFFFF"/>
          </w:tcPr>
          <w:p w:rsidR="00606A31" w:rsidRPr="00A86C4D" w:rsidRDefault="00606A31" w:rsidP="00606A3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A26EB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tcBorders>
              <w:bottom w:val="single" w:sz="18" w:space="0" w:color="auto"/>
            </w:tcBorders>
            <w:shd w:val="clear" w:color="auto" w:fill="auto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</w:rPr>
              <w:t>1-2</w:t>
            </w:r>
          </w:p>
        </w:tc>
        <w:tc>
          <w:tcPr>
            <w:tcW w:w="3708" w:type="dxa"/>
            <w:gridSpan w:val="22"/>
            <w:tcBorders>
              <w:bottom w:val="single" w:sz="18" w:space="0" w:color="auto"/>
            </w:tcBorders>
            <w:shd w:val="clear" w:color="auto" w:fill="auto"/>
          </w:tcPr>
          <w:p w:rsidR="00606A31" w:rsidRPr="00F87D96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26EB4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457135">
        <w:tc>
          <w:tcPr>
            <w:tcW w:w="10490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606A31" w:rsidRPr="00A44F76" w:rsidRDefault="00606A31" w:rsidP="00606A31">
            <w:pPr>
              <w:spacing w:before="120" w:after="120"/>
              <w:jc w:val="center"/>
              <w:rPr>
                <w:rFonts w:ascii="MS Gothic" w:eastAsia="MS Gothic" w:hAnsi="MS Gothic" w:cs="MS Gothic" w:hint="eastAsia"/>
                <w:sz w:val="24"/>
                <w:szCs w:val="24"/>
                <w:lang w:eastAsia="en-US"/>
              </w:rPr>
            </w:pPr>
            <w:r w:rsidRPr="00A44F76">
              <w:rPr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606A31" w:rsidRPr="00000494" w:rsidTr="00606A31">
        <w:trPr>
          <w:trHeight w:val="1050"/>
        </w:trPr>
        <w:tc>
          <w:tcPr>
            <w:tcW w:w="3084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wiadczam, iż jestem nauczycielem w ZS w Szczuczynie oraz jestem zainteresowany/a podniesieniem kompetencji/kwalifikacji zawodowych poprzez udział w projekcie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6A31" w:rsidRDefault="00606A31" w:rsidP="00606A31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6A31" w:rsidRPr="00C20EF1" w:rsidRDefault="00606A31" w:rsidP="00606A31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5" w:type="dxa"/>
            <w:gridSpan w:val="17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606A31" w:rsidRPr="00B12E59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Pr="00B12E59">
              <w:rPr>
                <w:sz w:val="20"/>
                <w:szCs w:val="20"/>
                <w:lang w:eastAsia="en-US"/>
              </w:rPr>
              <w:t>ierunek</w:t>
            </w:r>
          </w:p>
        </w:tc>
        <w:tc>
          <w:tcPr>
            <w:tcW w:w="2561" w:type="dxa"/>
            <w:gridSpan w:val="1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6A31" w:rsidRDefault="00606A31" w:rsidP="00606A31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k pojazdów samochodowych</w:t>
            </w:r>
          </w:p>
        </w:tc>
        <w:tc>
          <w:tcPr>
            <w:tcW w:w="72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6A31" w:rsidRPr="00C20EF1" w:rsidRDefault="00606A31" w:rsidP="00606A31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06A31" w:rsidRPr="00000494" w:rsidTr="00606A31">
        <w:trPr>
          <w:trHeight w:val="710"/>
        </w:trPr>
        <w:tc>
          <w:tcPr>
            <w:tcW w:w="3084" w:type="dxa"/>
            <w:gridSpan w:val="3"/>
            <w:vMerge/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A31" w:rsidRDefault="00606A31" w:rsidP="00606A31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A31" w:rsidRDefault="00606A31" w:rsidP="00606A31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15" w:type="dxa"/>
            <w:gridSpan w:val="17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A31" w:rsidRDefault="00606A31" w:rsidP="00606A31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72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A31" w:rsidRDefault="00606A31" w:rsidP="00606A31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wsparcia w ramach projektu</w:t>
            </w:r>
          </w:p>
        </w:tc>
        <w:tc>
          <w:tcPr>
            <w:tcW w:w="7406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6A31" w:rsidRPr="00BB7F40" w:rsidRDefault="00606A31" w:rsidP="00606A31">
            <w:pPr>
              <w:spacing w:before="60" w:after="60"/>
              <w:jc w:val="center"/>
              <w:rPr>
                <w:rFonts w:hint="eastAsia"/>
                <w:b/>
                <w:bCs/>
                <w:lang w:eastAsia="en-US"/>
              </w:rPr>
            </w:pPr>
            <w:r w:rsidRPr="00BB7F40">
              <w:rPr>
                <w:b/>
                <w:bCs/>
                <w:lang w:eastAsia="en-US"/>
              </w:rPr>
              <w:t xml:space="preserve">TECHNIK POJAZDÓW </w:t>
            </w:r>
            <w:r>
              <w:rPr>
                <w:b/>
                <w:bCs/>
                <w:lang w:eastAsia="en-US"/>
              </w:rPr>
              <w:t>S</w:t>
            </w:r>
            <w:r w:rsidRPr="00BB7F40">
              <w:rPr>
                <w:b/>
                <w:bCs/>
                <w:lang w:eastAsia="en-US"/>
              </w:rPr>
              <w:t>AMOCHODOWYCH/TECHNIK LOGISTYK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6A31" w:rsidRPr="00527BD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527BD0">
              <w:rPr>
                <w:b/>
                <w:bCs/>
                <w:sz w:val="20"/>
                <w:szCs w:val="20"/>
                <w:lang w:eastAsia="en-US"/>
              </w:rPr>
              <w:t>Szkolenia kompetencyjne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Praca z uczniem trudnym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031C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A284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Nowoczesne metody pracy nauczyciela w szkole ponadpodstawowej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031C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A284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0" w:type="dxa"/>
            <w:gridSpan w:val="3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Nowoczesne technologie w edukacji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606A31" w:rsidRPr="00F031C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A284E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04" w:type="dxa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Opinia dyrektora szkoły o przydatności wsparcia dla nauczyciela/nauczycielki placówki objętej wsparciem na podstawie wcześniej zdiagnozowanych problemów i potrzeb placówki w zakresie doskonalenia nauczycieli</w:t>
            </w:r>
          </w:p>
        </w:tc>
        <w:tc>
          <w:tcPr>
            <w:tcW w:w="3702" w:type="dxa"/>
            <w:gridSpan w:val="2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A31" w:rsidRPr="00F031C0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8D21EC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6A31" w:rsidRPr="005221CA" w:rsidRDefault="00606A31" w:rsidP="00606A31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5221CA">
              <w:rPr>
                <w:b/>
                <w:bCs/>
                <w:lang w:eastAsia="en-US"/>
              </w:rPr>
              <w:t>TECHNIK LOGISTYK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6" w:type="dxa"/>
            <w:gridSpan w:val="39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06A31" w:rsidRPr="00527BD0" w:rsidRDefault="00606A31" w:rsidP="00606A31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0">
              <w:rPr>
                <w:b/>
                <w:bCs/>
                <w:sz w:val="20"/>
                <w:szCs w:val="20"/>
                <w:lang w:eastAsia="en-US"/>
              </w:rPr>
              <w:t>Kursy zawodowe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8" w:type="dxa"/>
            <w:gridSpan w:val="3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Drukarka 3D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06A31" w:rsidRPr="005221CA" w:rsidRDefault="00606A31" w:rsidP="00606A31">
            <w:pPr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6760E1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8" w:type="dxa"/>
            <w:gridSpan w:val="3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F-GAZY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06A31" w:rsidRPr="005221CA" w:rsidRDefault="00606A31" w:rsidP="00606A31">
            <w:pPr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6760E1">
              <w:rPr>
                <w:rFonts w:ascii="Segoe UI Symbol" w:hAnsi="Segoe UI Symbol" w:cs="Segoe UI Symbol"/>
              </w:rPr>
              <w:t>☐</w:t>
            </w:r>
          </w:p>
        </w:tc>
      </w:tr>
      <w:tr w:rsidR="00606A31" w:rsidRPr="00000494" w:rsidTr="00606A31">
        <w:tc>
          <w:tcPr>
            <w:tcW w:w="3084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6A31" w:rsidRDefault="00606A31" w:rsidP="00606A31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A31" w:rsidRPr="00527BD0" w:rsidRDefault="00606A31" w:rsidP="00606A31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527BD0">
              <w:rPr>
                <w:sz w:val="20"/>
                <w:szCs w:val="20"/>
                <w:lang w:eastAsia="en-US"/>
              </w:rPr>
              <w:t>Opinia dyrektora szkoły o przydatności wsparcia dla nauczyciela/nauczycielki placówki objętej wsparciem na podstawie wcześniej zdiagnozowanych problemów i potrzeb placówki w zakresie doskonalenia nauczycieli</w:t>
            </w:r>
          </w:p>
        </w:tc>
        <w:tc>
          <w:tcPr>
            <w:tcW w:w="3708" w:type="dxa"/>
            <w:gridSpan w:val="2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A31" w:rsidRPr="005221CA" w:rsidRDefault="00606A31" w:rsidP="00606A31">
            <w:pPr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6760E1">
              <w:rPr>
                <w:rFonts w:ascii="Segoe UI Symbol" w:hAnsi="Segoe UI Symbol" w:cs="Segoe UI Symbol"/>
              </w:rPr>
              <w:t>☐</w:t>
            </w:r>
          </w:p>
        </w:tc>
      </w:tr>
    </w:tbl>
    <w:p w:rsidR="008F2234" w:rsidRDefault="008F2234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8F2234" w:rsidRDefault="008F2234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5A3B60" w:rsidRDefault="005A3B60" w:rsidP="00055413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 xml:space="preserve">Zebrane dane </w:t>
      </w:r>
      <w:r w:rsidR="00055413">
        <w:rPr>
          <w:sz w:val="20"/>
          <w:szCs w:val="20"/>
          <w:lang w:eastAsia="en-US"/>
        </w:rPr>
        <w:t xml:space="preserve">służą rekrutacji </w:t>
      </w:r>
      <w:r w:rsidR="002F2FB5">
        <w:rPr>
          <w:sz w:val="20"/>
          <w:szCs w:val="20"/>
          <w:lang w:eastAsia="en-US"/>
        </w:rPr>
        <w:t>ucznia/nauczyciela do</w:t>
      </w:r>
      <w:r w:rsidR="00055413">
        <w:rPr>
          <w:sz w:val="20"/>
          <w:szCs w:val="20"/>
          <w:lang w:eastAsia="en-US"/>
        </w:rPr>
        <w:t xml:space="preserve"> projektu oraz </w:t>
      </w:r>
      <w:r w:rsidR="00055413" w:rsidRPr="00C20EF1">
        <w:rPr>
          <w:sz w:val="20"/>
          <w:szCs w:val="20"/>
          <w:lang w:eastAsia="en-US"/>
        </w:rPr>
        <w:t xml:space="preserve">będą </w:t>
      </w:r>
      <w:r w:rsidRPr="00C20EF1">
        <w:rPr>
          <w:sz w:val="20"/>
          <w:szCs w:val="20"/>
          <w:lang w:eastAsia="en-US"/>
        </w:rPr>
        <w:t>wykorzystywane do celów monitoringu i ewaluacji Projektu.</w:t>
      </w:r>
    </w:p>
    <w:p w:rsidR="00F031C0" w:rsidRPr="00C20EF1" w:rsidRDefault="00F031C0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5A3B60" w:rsidRPr="00C20EF1" w:rsidRDefault="005A3B60" w:rsidP="00C20EF1">
      <w:pPr>
        <w:spacing w:after="0" w:line="240" w:lineRule="auto"/>
        <w:ind w:right="-568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 xml:space="preserve">Przyjmuję do wiadomości, że podanie fałszywych danych, skutkować będzie automatycznym zakończeniem udziału </w:t>
      </w:r>
      <w:r w:rsidR="00C20EF1">
        <w:rPr>
          <w:sz w:val="20"/>
          <w:szCs w:val="20"/>
          <w:lang w:eastAsia="en-US"/>
        </w:rPr>
        <w:br/>
      </w:r>
      <w:r w:rsidRPr="00C20EF1">
        <w:rPr>
          <w:sz w:val="20"/>
          <w:szCs w:val="20"/>
          <w:lang w:eastAsia="en-US"/>
        </w:rPr>
        <w:t xml:space="preserve">w projekcie, bez możliwości odwołania lub ponownego rozpatrzenia a </w:t>
      </w:r>
      <w:r w:rsidR="00055413">
        <w:rPr>
          <w:sz w:val="20"/>
          <w:szCs w:val="20"/>
          <w:lang w:eastAsia="en-US"/>
        </w:rPr>
        <w:t xml:space="preserve">Fundacja, </w:t>
      </w:r>
      <w:r w:rsidRPr="00C20EF1">
        <w:rPr>
          <w:sz w:val="20"/>
          <w:szCs w:val="20"/>
          <w:lang w:eastAsia="en-US"/>
        </w:rPr>
        <w:t xml:space="preserve">Instytut </w:t>
      </w:r>
      <w:r w:rsidR="00055413">
        <w:rPr>
          <w:sz w:val="20"/>
          <w:szCs w:val="20"/>
          <w:lang w:eastAsia="en-US"/>
        </w:rPr>
        <w:t>oraz ZS w Szczuczynie</w:t>
      </w:r>
      <w:r w:rsidRPr="00C20EF1">
        <w:rPr>
          <w:sz w:val="20"/>
          <w:szCs w:val="20"/>
          <w:lang w:eastAsia="en-US"/>
        </w:rPr>
        <w:t xml:space="preserve"> wykorzysta przysługujące mu prawo dochodzenia roszczeń w drodze powództwa cywilnego w przypadku nieuprawnionego zakwalifikowania do uczestnictwa w projekcie w oparciu o oświadczenie zawierające stwierdzenie niezgodne z prawdą. Niniejszym stwierdzam prawidłowość zamieszczonych danych własnoręcznym podpisem:</w:t>
      </w:r>
    </w:p>
    <w:p w:rsidR="002D7030" w:rsidRPr="00C20EF1" w:rsidRDefault="002D7030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2D7030" w:rsidRDefault="002D7030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FB7C8D" w:rsidRDefault="00FB7C8D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FB7C8D" w:rsidRPr="00C20EF1" w:rsidRDefault="00FB7C8D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C20EF1" w:rsidRDefault="00055413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Białystok</w:t>
      </w:r>
      <w:r w:rsidR="002D7030" w:rsidRPr="00C20EF1">
        <w:rPr>
          <w:sz w:val="20"/>
          <w:szCs w:val="20"/>
          <w:lang w:eastAsia="en-US"/>
        </w:rPr>
        <w:t xml:space="preserve">, data </w:t>
      </w:r>
      <w:r w:rsidR="00C20EF1">
        <w:rPr>
          <w:sz w:val="20"/>
          <w:szCs w:val="20"/>
          <w:lang w:eastAsia="en-US"/>
        </w:rPr>
        <w:t>…………………………….</w:t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>…………………………………………………………….</w:t>
      </w:r>
    </w:p>
    <w:p w:rsidR="005A3B60" w:rsidRPr="000E2117" w:rsidRDefault="002D7030" w:rsidP="000E2117">
      <w:pPr>
        <w:spacing w:after="0" w:line="240" w:lineRule="auto"/>
        <w:jc w:val="right"/>
        <w:rPr>
          <w:sz w:val="16"/>
          <w:szCs w:val="16"/>
          <w:lang w:eastAsia="en-US"/>
        </w:rPr>
      </w:pPr>
      <w:r w:rsidRPr="000E2117">
        <w:rPr>
          <w:sz w:val="16"/>
          <w:szCs w:val="16"/>
          <w:lang w:eastAsia="en-US"/>
        </w:rPr>
        <w:t xml:space="preserve">                                                                                                             czytelny podpis </w:t>
      </w:r>
      <w:r w:rsidR="000E2117" w:rsidRPr="000E2117">
        <w:rPr>
          <w:sz w:val="16"/>
          <w:szCs w:val="16"/>
          <w:lang w:eastAsia="en-US"/>
        </w:rPr>
        <w:t>Kandydat/-ka na uczestnika/czkę projektu</w:t>
      </w:r>
      <w:r w:rsidR="00813DAC">
        <w:rPr>
          <w:rStyle w:val="Odwoanieprzypisudolnego"/>
          <w:sz w:val="16"/>
          <w:szCs w:val="16"/>
          <w:lang w:eastAsia="en-US"/>
        </w:rPr>
        <w:footnoteReference w:id="12"/>
      </w:r>
    </w:p>
    <w:p w:rsidR="002D7030" w:rsidRPr="00C20EF1" w:rsidRDefault="002D7030" w:rsidP="002D7030">
      <w:pPr>
        <w:spacing w:after="0" w:line="240" w:lineRule="auto"/>
        <w:rPr>
          <w:sz w:val="20"/>
          <w:szCs w:val="20"/>
          <w:lang w:eastAsia="en-US"/>
        </w:rPr>
      </w:pPr>
    </w:p>
    <w:p w:rsidR="003D3104" w:rsidRPr="00C20EF1" w:rsidRDefault="003D3104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5A3B60" w:rsidRPr="00C20EF1" w:rsidRDefault="002D7030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>Oświadczam, iż zapoznałem/am się z zapisami Regu</w:t>
      </w:r>
      <w:r w:rsidR="0018008F" w:rsidRPr="00C20EF1">
        <w:rPr>
          <w:sz w:val="20"/>
          <w:szCs w:val="20"/>
          <w:lang w:eastAsia="en-US"/>
        </w:rPr>
        <w:t>laminu projektu</w:t>
      </w:r>
      <w:r w:rsidRPr="00C20EF1">
        <w:rPr>
          <w:sz w:val="20"/>
          <w:szCs w:val="20"/>
          <w:lang w:eastAsia="en-US"/>
        </w:rPr>
        <w:t xml:space="preserve"> i tym samym zobowiązuję się do uczestnictwa </w:t>
      </w:r>
      <w:r w:rsidRPr="00C20EF1">
        <w:rPr>
          <w:sz w:val="20"/>
          <w:szCs w:val="20"/>
          <w:lang w:eastAsia="en-US"/>
        </w:rPr>
        <w:br/>
        <w:t>w projekcie na zasadach w nim określonym.</w:t>
      </w:r>
    </w:p>
    <w:p w:rsidR="002D7030" w:rsidRPr="00C20EF1" w:rsidRDefault="002D7030" w:rsidP="002D7030">
      <w:pPr>
        <w:spacing w:after="0" w:line="240" w:lineRule="auto"/>
        <w:rPr>
          <w:sz w:val="20"/>
          <w:szCs w:val="20"/>
          <w:lang w:eastAsia="en-US"/>
        </w:rPr>
      </w:pPr>
    </w:p>
    <w:p w:rsidR="002D7030" w:rsidRPr="00C20EF1" w:rsidRDefault="002D7030" w:rsidP="002D7030">
      <w:pPr>
        <w:spacing w:after="0" w:line="240" w:lineRule="auto"/>
        <w:rPr>
          <w:sz w:val="20"/>
          <w:szCs w:val="20"/>
          <w:lang w:eastAsia="en-US"/>
        </w:rPr>
      </w:pPr>
    </w:p>
    <w:p w:rsidR="003D3104" w:rsidRPr="00C20EF1" w:rsidRDefault="003D3104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C20EF1" w:rsidRDefault="00055413" w:rsidP="00C20EF1">
      <w:pPr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Białystok</w:t>
      </w:r>
      <w:r w:rsidR="00C20EF1" w:rsidRPr="00C20EF1">
        <w:rPr>
          <w:sz w:val="20"/>
          <w:szCs w:val="20"/>
          <w:lang w:eastAsia="en-US"/>
        </w:rPr>
        <w:t xml:space="preserve">, data </w:t>
      </w:r>
      <w:r w:rsidR="00C20EF1">
        <w:rPr>
          <w:sz w:val="20"/>
          <w:szCs w:val="20"/>
          <w:lang w:eastAsia="en-US"/>
        </w:rPr>
        <w:t>…………………………….</w:t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>…………………………………………………………….</w:t>
      </w:r>
    </w:p>
    <w:p w:rsidR="00C20EF1" w:rsidRPr="000E2117" w:rsidRDefault="000E2117" w:rsidP="000E2117">
      <w:pPr>
        <w:spacing w:after="0" w:line="240" w:lineRule="auto"/>
        <w:jc w:val="right"/>
        <w:rPr>
          <w:sz w:val="16"/>
          <w:szCs w:val="16"/>
          <w:lang w:eastAsia="en-US"/>
        </w:rPr>
      </w:pPr>
      <w:r w:rsidRPr="000E2117">
        <w:rPr>
          <w:sz w:val="16"/>
          <w:szCs w:val="16"/>
          <w:lang w:eastAsia="en-US"/>
        </w:rPr>
        <w:t xml:space="preserve">                                                                                                             czytelny podpis Kandydat/-ka na uczestnika/czkę projektu</w:t>
      </w:r>
      <w:r w:rsidR="00813DAC">
        <w:rPr>
          <w:rStyle w:val="Odwoanieprzypisudolnego"/>
          <w:sz w:val="16"/>
          <w:szCs w:val="16"/>
          <w:lang w:eastAsia="en-US"/>
        </w:rPr>
        <w:footnoteReference w:id="13"/>
      </w:r>
    </w:p>
    <w:p w:rsidR="005A3B60" w:rsidRPr="00000494" w:rsidRDefault="005A3B60" w:rsidP="005A3B60">
      <w:pPr>
        <w:spacing w:after="0" w:line="240" w:lineRule="auto"/>
        <w:rPr>
          <w:sz w:val="16"/>
          <w:szCs w:val="16"/>
          <w:lang w:eastAsia="en-US"/>
        </w:rPr>
      </w:pPr>
    </w:p>
    <w:p w:rsidR="0083054A" w:rsidRPr="00000494" w:rsidRDefault="0083054A" w:rsidP="00A5766B">
      <w:pPr>
        <w:rPr>
          <w:sz w:val="16"/>
          <w:szCs w:val="16"/>
        </w:rPr>
      </w:pPr>
    </w:p>
    <w:sectPr w:rsidR="0083054A" w:rsidRPr="00000494" w:rsidSect="00591724">
      <w:headerReference w:type="default" r:id="rId9"/>
      <w:footerReference w:type="default" r:id="rId10"/>
      <w:pgSz w:w="11906" w:h="16838"/>
      <w:pgMar w:top="254" w:right="1417" w:bottom="993" w:left="85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3A" w:rsidRDefault="007C5A3A" w:rsidP="004E7FD4">
      <w:r>
        <w:separator/>
      </w:r>
    </w:p>
  </w:endnote>
  <w:endnote w:type="continuationSeparator" w:id="0">
    <w:p w:rsidR="007C5A3A" w:rsidRDefault="007C5A3A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F1" w:rsidRDefault="00611339" w:rsidP="00C20EF1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________________________________________________________________________________________</w:t>
    </w:r>
    <w:r w:rsidR="003F5C1A">
      <w:rPr>
        <w:rFonts w:ascii="Tahoma" w:hAnsi="Tahoma" w:cs="Tahoma"/>
        <w:b/>
        <w:bCs/>
        <w:sz w:val="16"/>
        <w:szCs w:val="16"/>
      </w:rPr>
      <w:t xml:space="preserve">       </w:t>
    </w:r>
    <w:r>
      <w:rPr>
        <w:rFonts w:ascii="Tahoma" w:hAnsi="Tahoma" w:cs="Tahoma"/>
        <w:b/>
        <w:bCs/>
        <w:sz w:val="16"/>
        <w:szCs w:val="16"/>
      </w:rPr>
      <w:t xml:space="preserve"> </w:t>
    </w:r>
  </w:p>
  <w:p w:rsidR="00C20EF1" w:rsidRDefault="00C20EF1" w:rsidP="00C20EF1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:rsidR="00C20EF1" w:rsidRDefault="00031C2A" w:rsidP="00C20EF1">
    <w:pPr>
      <w:pStyle w:val="Default"/>
      <w:jc w:val="center"/>
      <w:rPr>
        <w:rFonts w:ascii="Calibri" w:hAnsi="Calibri" w:cs="Calibri"/>
        <w:b/>
        <w:bCs/>
        <w:sz w:val="26"/>
        <w:szCs w:val="26"/>
      </w:rPr>
    </w:pPr>
    <w:r>
      <w:rPr>
        <w:rFonts w:ascii="Tahoma" w:hAnsi="Tahoma" w:cs="Tahoma"/>
        <w:b/>
        <w:bCs/>
        <w:sz w:val="13"/>
        <w:szCs w:val="13"/>
      </w:rPr>
      <w:t>Projekt nr RPPD.03.03.01-20-0218/19</w:t>
    </w:r>
    <w:r w:rsidR="00C20EF1">
      <w:rPr>
        <w:rFonts w:ascii="Tahoma" w:hAnsi="Tahoma" w:cs="Tahoma"/>
        <w:b/>
        <w:bCs/>
        <w:sz w:val="13"/>
        <w:szCs w:val="13"/>
      </w:rPr>
      <w:t xml:space="preserve"> pn. „</w:t>
    </w:r>
    <w:r>
      <w:rPr>
        <w:rFonts w:ascii="Tahoma" w:hAnsi="Tahoma" w:cs="Tahoma"/>
        <w:b/>
        <w:bCs/>
        <w:sz w:val="13"/>
        <w:szCs w:val="13"/>
      </w:rPr>
      <w:t>Kształcenie zawodowe kluczem do sukcesu na rynku pracy</w:t>
    </w:r>
    <w:r w:rsidR="00C20EF1">
      <w:rPr>
        <w:rFonts w:ascii="Tahoma" w:hAnsi="Tahoma" w:cs="Tahoma"/>
        <w:b/>
        <w:bCs/>
        <w:sz w:val="13"/>
        <w:szCs w:val="13"/>
      </w:rPr>
      <w:t xml:space="preserve">” </w:t>
    </w:r>
    <w:r w:rsidR="00C20EF1" w:rsidRPr="00880016">
      <w:rPr>
        <w:rFonts w:ascii="Tahoma" w:hAnsi="Tahoma" w:cs="Tahoma"/>
        <w:sz w:val="13"/>
        <w:szCs w:val="13"/>
      </w:rPr>
      <w:t xml:space="preserve"> </w:t>
    </w:r>
    <w:r w:rsidR="00C20EF1" w:rsidRPr="00880016">
      <w:rPr>
        <w:rFonts w:ascii="Tahoma" w:hAnsi="Tahoma" w:cs="Tahoma"/>
        <w:b/>
        <w:bCs/>
        <w:sz w:val="13"/>
        <w:szCs w:val="13"/>
      </w:rPr>
      <w:t>współfinansowany z Europejskiego Funduszu Społecznego w ramach RPOWP 2014-2020</w:t>
    </w:r>
  </w:p>
  <w:p w:rsidR="00611339" w:rsidRDefault="00611339" w:rsidP="003D7187">
    <w:pPr>
      <w:pStyle w:val="Defaul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3A" w:rsidRDefault="007C5A3A" w:rsidP="004E7FD4">
      <w:r>
        <w:separator/>
      </w:r>
    </w:p>
  </w:footnote>
  <w:footnote w:type="continuationSeparator" w:id="0">
    <w:p w:rsidR="007C5A3A" w:rsidRDefault="007C5A3A" w:rsidP="004E7FD4">
      <w:r>
        <w:continuationSeparator/>
      </w:r>
    </w:p>
  </w:footnote>
  <w:footnote w:id="1">
    <w:p w:rsidR="00E57D9F" w:rsidRPr="00E57D9F" w:rsidRDefault="00E57D9F">
      <w:pPr>
        <w:pStyle w:val="Tekstprzypisudolnego"/>
        <w:rPr>
          <w:rFonts w:ascii="Calibri" w:hAnsi="Calibri" w:cs="Calibri"/>
          <w:sz w:val="16"/>
          <w:szCs w:val="16"/>
        </w:rPr>
      </w:pPr>
      <w:r w:rsidRPr="00E57D9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57D9F">
        <w:rPr>
          <w:rFonts w:ascii="Calibri" w:hAnsi="Calibri" w:cs="Calibri"/>
          <w:sz w:val="16"/>
          <w:szCs w:val="16"/>
        </w:rPr>
        <w:t xml:space="preserve"> Uzupełnia ZS w Szczuczynie</w:t>
      </w:r>
    </w:p>
  </w:footnote>
  <w:footnote w:id="2">
    <w:p w:rsidR="00E57D9F" w:rsidRPr="00E57D9F" w:rsidRDefault="00E57D9F">
      <w:pPr>
        <w:pStyle w:val="Tekstprzypisudolnego"/>
        <w:rPr>
          <w:rFonts w:ascii="Calibri" w:hAnsi="Calibri" w:cs="Calibri"/>
          <w:sz w:val="16"/>
          <w:szCs w:val="16"/>
        </w:rPr>
      </w:pPr>
      <w:r w:rsidRPr="00E57D9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57D9F">
        <w:rPr>
          <w:rFonts w:ascii="Calibri" w:hAnsi="Calibri" w:cs="Calibri"/>
          <w:sz w:val="16"/>
          <w:szCs w:val="16"/>
        </w:rPr>
        <w:t xml:space="preserve"> Uzupełnia ZS w Szczuczynie</w:t>
      </w:r>
    </w:p>
  </w:footnote>
  <w:footnote w:id="3">
    <w:p w:rsidR="00E57D9F" w:rsidRDefault="00E57D9F">
      <w:pPr>
        <w:pStyle w:val="Tekstprzypisudolnego"/>
      </w:pPr>
      <w:r w:rsidRPr="00E57D9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57D9F">
        <w:rPr>
          <w:rFonts w:ascii="Calibri" w:hAnsi="Calibri" w:cs="Calibri"/>
          <w:sz w:val="16"/>
          <w:szCs w:val="16"/>
        </w:rPr>
        <w:t xml:space="preserve"> Uzupełnia ZS w Szczuczynie</w:t>
      </w:r>
    </w:p>
  </w:footnote>
  <w:footnote w:id="4">
    <w:p w:rsidR="0041444C" w:rsidRPr="002477BE" w:rsidRDefault="0041444C">
      <w:pPr>
        <w:pStyle w:val="Tekstprzypisudolnego"/>
        <w:rPr>
          <w:rFonts w:ascii="Calibri" w:hAnsi="Calibri" w:cs="Calibri"/>
          <w:sz w:val="16"/>
          <w:szCs w:val="16"/>
        </w:rPr>
      </w:pPr>
      <w:r w:rsidRPr="002477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477BE">
        <w:rPr>
          <w:rFonts w:ascii="Calibri" w:hAnsi="Calibri" w:cs="Calibri"/>
          <w:sz w:val="16"/>
          <w:szCs w:val="16"/>
        </w:rPr>
        <w:t xml:space="preserve"> </w:t>
      </w:r>
      <w:bookmarkStart w:id="2" w:name="_Hlk42518200"/>
      <w:r w:rsidRPr="002477BE">
        <w:rPr>
          <w:rFonts w:ascii="Calibri" w:hAnsi="Calibri" w:cs="Calibri"/>
          <w:sz w:val="16"/>
          <w:szCs w:val="16"/>
        </w:rPr>
        <w:t>Przy określaniu rozmiaru obuwia należy posługiwać się rozmiarówką europejską. Tabela rozmiarów została zamieszczona w Regulaminie projek</w:t>
      </w:r>
      <w:r w:rsidR="002477BE" w:rsidRPr="002477BE">
        <w:rPr>
          <w:rFonts w:ascii="Calibri" w:hAnsi="Calibri" w:cs="Calibri"/>
          <w:sz w:val="16"/>
          <w:szCs w:val="16"/>
        </w:rPr>
        <w:t>tu</w:t>
      </w:r>
      <w:r w:rsidRPr="002477BE">
        <w:rPr>
          <w:rFonts w:ascii="Calibri" w:hAnsi="Calibri" w:cs="Calibri"/>
          <w:sz w:val="16"/>
          <w:szCs w:val="16"/>
        </w:rPr>
        <w:t>.</w:t>
      </w:r>
      <w:bookmarkEnd w:id="2"/>
    </w:p>
  </w:footnote>
  <w:footnote w:id="5">
    <w:p w:rsidR="0041444C" w:rsidRPr="0041444C" w:rsidRDefault="0041444C">
      <w:pPr>
        <w:pStyle w:val="Tekstprzypisudolnego"/>
        <w:rPr>
          <w:rFonts w:ascii="Calibri" w:hAnsi="Calibri" w:cs="Calibri"/>
          <w:sz w:val="16"/>
          <w:szCs w:val="16"/>
        </w:rPr>
      </w:pPr>
      <w:r w:rsidRPr="002477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1444C">
        <w:rPr>
          <w:rFonts w:ascii="Calibri" w:hAnsi="Calibri" w:cs="Calibri"/>
          <w:sz w:val="16"/>
          <w:szCs w:val="16"/>
        </w:rPr>
        <w:t xml:space="preserve"> </w:t>
      </w:r>
      <w:r w:rsidRPr="0041444C">
        <w:rPr>
          <w:rFonts w:ascii="Calibri" w:hAnsi="Calibri" w:cs="Calibri"/>
          <w:sz w:val="16"/>
          <w:szCs w:val="16"/>
          <w:lang w:eastAsia="en-US"/>
        </w:rPr>
        <w:t>W przypadku rozmiaru innego niż wskazano w formularzu, właściwy rozmiar należy określić w polu uwagi.</w:t>
      </w:r>
    </w:p>
  </w:footnote>
  <w:footnote w:id="6">
    <w:p w:rsidR="00606A31" w:rsidRPr="0041444C" w:rsidRDefault="00606A31">
      <w:pPr>
        <w:pStyle w:val="Tekstprzypisudolnego"/>
        <w:rPr>
          <w:rFonts w:ascii="Calibri" w:hAnsi="Calibri" w:cs="Calibri"/>
          <w:sz w:val="16"/>
          <w:szCs w:val="16"/>
        </w:rPr>
      </w:pPr>
      <w:r w:rsidRPr="0041444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1444C">
        <w:rPr>
          <w:rFonts w:ascii="Calibri" w:hAnsi="Calibri" w:cs="Calibri"/>
          <w:sz w:val="16"/>
          <w:szCs w:val="16"/>
        </w:rPr>
        <w:t xml:space="preserve"> </w:t>
      </w:r>
      <w:bookmarkStart w:id="3" w:name="_Hlk42947523"/>
      <w:r w:rsidR="00F2688E">
        <w:rPr>
          <w:rFonts w:ascii="Calibri" w:hAnsi="Calibri" w:cs="Calibri"/>
          <w:sz w:val="16"/>
          <w:szCs w:val="16"/>
        </w:rPr>
        <w:t>Średnia ocen z przedmiotów: język polski, język angielski, matematyka</w:t>
      </w:r>
      <w:bookmarkEnd w:id="3"/>
    </w:p>
  </w:footnote>
  <w:footnote w:id="7">
    <w:p w:rsidR="00606A31" w:rsidRDefault="00606A31">
      <w:pPr>
        <w:pStyle w:val="Tekstprzypisudolnego"/>
      </w:pPr>
      <w:r w:rsidRPr="0041444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1444C">
        <w:rPr>
          <w:rFonts w:ascii="Calibri" w:hAnsi="Calibri" w:cs="Calibri"/>
          <w:sz w:val="16"/>
          <w:szCs w:val="16"/>
        </w:rPr>
        <w:t xml:space="preserve"> Zgodnie z załącznikiem nr 12 do Regulaminu projektu</w:t>
      </w:r>
    </w:p>
  </w:footnote>
  <w:footnote w:id="8">
    <w:p w:rsidR="002477BE" w:rsidRPr="002477BE" w:rsidRDefault="002477BE">
      <w:pPr>
        <w:pStyle w:val="Tekstprzypisudolnego"/>
        <w:rPr>
          <w:rFonts w:ascii="Calibri" w:hAnsi="Calibri" w:cs="Calibri"/>
          <w:sz w:val="16"/>
          <w:szCs w:val="16"/>
        </w:rPr>
      </w:pPr>
      <w:r w:rsidRPr="002477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477BE">
        <w:rPr>
          <w:rFonts w:ascii="Calibri" w:hAnsi="Calibri" w:cs="Calibri"/>
          <w:sz w:val="16"/>
          <w:szCs w:val="16"/>
        </w:rPr>
        <w:t xml:space="preserve"> Przy określaniu rozmiaru obuwia należy posługiwać się rozmiarówką europejską. Tabela rozmiarów została zamieszczona w Regulaminie projektu.</w:t>
      </w:r>
    </w:p>
  </w:footnote>
  <w:footnote w:id="9">
    <w:p w:rsidR="002477BE" w:rsidRPr="002477BE" w:rsidRDefault="002477BE">
      <w:pPr>
        <w:pStyle w:val="Tekstprzypisudolnego"/>
        <w:rPr>
          <w:rFonts w:ascii="Calibri" w:hAnsi="Calibri" w:cs="Calibri"/>
          <w:sz w:val="16"/>
          <w:szCs w:val="16"/>
        </w:rPr>
      </w:pPr>
      <w:r w:rsidRPr="002477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477BE">
        <w:rPr>
          <w:rFonts w:ascii="Calibri" w:hAnsi="Calibri" w:cs="Calibri"/>
          <w:sz w:val="16"/>
          <w:szCs w:val="16"/>
        </w:rPr>
        <w:t xml:space="preserve"> </w:t>
      </w:r>
      <w:r w:rsidRPr="002477BE">
        <w:rPr>
          <w:rFonts w:ascii="Calibri" w:hAnsi="Calibri" w:cs="Calibri"/>
          <w:sz w:val="16"/>
          <w:szCs w:val="16"/>
          <w:lang w:eastAsia="en-US"/>
        </w:rPr>
        <w:t>W</w:t>
      </w:r>
      <w:r w:rsidRPr="0041444C">
        <w:rPr>
          <w:rFonts w:ascii="Calibri" w:hAnsi="Calibri" w:cs="Calibri"/>
          <w:sz w:val="16"/>
          <w:szCs w:val="16"/>
          <w:lang w:eastAsia="en-US"/>
        </w:rPr>
        <w:t xml:space="preserve"> przypadku rozmiaru innego niż wskazano w formularzu, właściwy rozmiar należy określić w polu uwagi.</w:t>
      </w:r>
    </w:p>
  </w:footnote>
  <w:footnote w:id="10">
    <w:p w:rsidR="00606A31" w:rsidRDefault="00606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688E" w:rsidRPr="00F2688E">
        <w:rPr>
          <w:rFonts w:ascii="Calibri" w:hAnsi="Calibri" w:cs="Calibri"/>
          <w:sz w:val="16"/>
          <w:szCs w:val="16"/>
        </w:rPr>
        <w:t>Średnia ocen z przedmiotów: język polski, język angielski, matematyka</w:t>
      </w:r>
    </w:p>
  </w:footnote>
  <w:footnote w:id="11">
    <w:p w:rsidR="00606A31" w:rsidRDefault="00606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8CE">
        <w:rPr>
          <w:rFonts w:ascii="Calibri" w:hAnsi="Calibri" w:cs="Calibri"/>
          <w:sz w:val="16"/>
          <w:szCs w:val="16"/>
        </w:rPr>
        <w:t>Zgodnie z załącznikiem nr 12 do Regulaminu projektu</w:t>
      </w:r>
    </w:p>
  </w:footnote>
  <w:footnote w:id="12">
    <w:p w:rsidR="00813DAC" w:rsidRPr="00813DAC" w:rsidRDefault="00813DAC">
      <w:pPr>
        <w:pStyle w:val="Tekstprzypisudolnego"/>
        <w:rPr>
          <w:sz w:val="16"/>
          <w:szCs w:val="16"/>
        </w:rPr>
      </w:pPr>
      <w:r w:rsidRPr="00813DAC">
        <w:rPr>
          <w:rStyle w:val="Odwoanieprzypisudolnego"/>
          <w:sz w:val="16"/>
          <w:szCs w:val="16"/>
        </w:rPr>
        <w:footnoteRef/>
      </w:r>
      <w:r w:rsidRPr="00813DAC">
        <w:rPr>
          <w:sz w:val="16"/>
          <w:szCs w:val="16"/>
        </w:rPr>
        <w:t xml:space="preserve"> </w:t>
      </w:r>
      <w:r w:rsidRPr="00813DAC">
        <w:rPr>
          <w:rFonts w:ascii="Calibri" w:hAnsi="Calibri" w:cs="Calibri"/>
          <w:sz w:val="16"/>
          <w:szCs w:val="16"/>
        </w:rPr>
        <w:t>Dotyczy ucznia -</w:t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 w:rsidRPr="00813DAC">
        <w:rPr>
          <w:rFonts w:ascii="Calibri" w:hAnsi="Calibri" w:cs="Calibri"/>
          <w:sz w:val="16"/>
          <w:szCs w:val="16"/>
        </w:rPr>
        <w:t xml:space="preserve"> przypadku kiedy uczeń nie jest osobą pełnoletnią formularz jest podpisywany przez rodzica lub opiekuna prawnego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3">
    <w:p w:rsidR="00813DAC" w:rsidRPr="00813DAC" w:rsidRDefault="00813DAC">
      <w:pPr>
        <w:pStyle w:val="Tekstprzypisudolnego"/>
        <w:rPr>
          <w:rFonts w:ascii="Calibri" w:hAnsi="Calibri" w:cs="Calibri"/>
          <w:sz w:val="16"/>
          <w:szCs w:val="16"/>
        </w:rPr>
      </w:pPr>
      <w:r w:rsidRPr="00813DA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DAC">
        <w:rPr>
          <w:rFonts w:ascii="Calibri" w:hAnsi="Calibri" w:cs="Calibri"/>
          <w:sz w:val="16"/>
          <w:szCs w:val="16"/>
        </w:rPr>
        <w:t xml:space="preserve"> Dotyczy ucznia - w przypadku kiedy uczeń nie jest osobą pełnoletnią formularz jest podpisywany przez rodzica lub opiekuna praw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9D" w:rsidRDefault="00570E9D" w:rsidP="00BA7249">
    <w:pPr>
      <w:pStyle w:val="Nagwek"/>
      <w:tabs>
        <w:tab w:val="clear" w:pos="9072"/>
      </w:tabs>
      <w:ind w:right="-285"/>
      <w:rPr>
        <w:noProof/>
        <w:lang w:eastAsia="pl-PL"/>
      </w:rPr>
    </w:pPr>
  </w:p>
  <w:p w:rsidR="00611339" w:rsidRDefault="007757C7" w:rsidP="00BA7249">
    <w:pPr>
      <w:pStyle w:val="Nagwek"/>
      <w:tabs>
        <w:tab w:val="clear" w:pos="9072"/>
      </w:tabs>
      <w:ind w:right="-427"/>
      <w:jc w:val="center"/>
    </w:pPr>
    <w:r>
      <w:rPr>
        <w:noProof/>
        <w:lang w:eastAsia="pl-PL"/>
      </w:rPr>
      <w:drawing>
        <wp:inline distT="0" distB="0" distL="0" distR="0">
          <wp:extent cx="5768340" cy="502920"/>
          <wp:effectExtent l="0" t="0" r="3810" b="0"/>
          <wp:docPr id="1" name="Obraz 1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9A73AE"/>
    <w:lvl w:ilvl="0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</w:lvl>
  </w:abstractNum>
  <w:abstractNum w:abstractNumId="1">
    <w:nsid w:val="FFFFFF7D"/>
    <w:multiLevelType w:val="singleLevel"/>
    <w:tmpl w:val="B94E9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467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443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D46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2C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A8B8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60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8A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6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7258"/>
    <w:multiLevelType w:val="hybridMultilevel"/>
    <w:tmpl w:val="5BA09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2">
    <w:nsid w:val="086E0760"/>
    <w:multiLevelType w:val="hybridMultilevel"/>
    <w:tmpl w:val="D054D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8712C"/>
    <w:multiLevelType w:val="hybridMultilevel"/>
    <w:tmpl w:val="3C0C1852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BA02AA"/>
    <w:multiLevelType w:val="hybridMultilevel"/>
    <w:tmpl w:val="CBF4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A2514"/>
    <w:multiLevelType w:val="hybridMultilevel"/>
    <w:tmpl w:val="4696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12F3D"/>
    <w:multiLevelType w:val="hybridMultilevel"/>
    <w:tmpl w:val="F4480AFE"/>
    <w:lvl w:ilvl="0" w:tplc="41F6F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5179F1"/>
    <w:multiLevelType w:val="hybridMultilevel"/>
    <w:tmpl w:val="CC38F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F502B0"/>
    <w:multiLevelType w:val="hybridMultilevel"/>
    <w:tmpl w:val="5AF0155A"/>
    <w:lvl w:ilvl="0" w:tplc="855C8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2C3E6A"/>
    <w:multiLevelType w:val="hybridMultilevel"/>
    <w:tmpl w:val="CD086134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B198F"/>
    <w:multiLevelType w:val="hybridMultilevel"/>
    <w:tmpl w:val="8724F52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43301E"/>
    <w:multiLevelType w:val="hybridMultilevel"/>
    <w:tmpl w:val="F98C022A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840728"/>
    <w:multiLevelType w:val="hybridMultilevel"/>
    <w:tmpl w:val="F68CF1F6"/>
    <w:lvl w:ilvl="0" w:tplc="FF949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674B5"/>
    <w:multiLevelType w:val="hybridMultilevel"/>
    <w:tmpl w:val="735E7370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CE284B"/>
    <w:multiLevelType w:val="hybridMultilevel"/>
    <w:tmpl w:val="4122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06E08"/>
    <w:multiLevelType w:val="hybridMultilevel"/>
    <w:tmpl w:val="EF425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35418C"/>
    <w:multiLevelType w:val="hybridMultilevel"/>
    <w:tmpl w:val="29366362"/>
    <w:lvl w:ilvl="0" w:tplc="3956F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251AD"/>
    <w:multiLevelType w:val="hybridMultilevel"/>
    <w:tmpl w:val="8194A7DE"/>
    <w:lvl w:ilvl="0" w:tplc="DF8CA5E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30">
    <w:nsid w:val="525146A0"/>
    <w:multiLevelType w:val="hybridMultilevel"/>
    <w:tmpl w:val="67AEDB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595599"/>
    <w:multiLevelType w:val="hybridMultilevel"/>
    <w:tmpl w:val="3C82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D2B55"/>
    <w:multiLevelType w:val="hybridMultilevel"/>
    <w:tmpl w:val="31B8AD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5AB2976"/>
    <w:multiLevelType w:val="hybridMultilevel"/>
    <w:tmpl w:val="DA06CC9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396FA0"/>
    <w:multiLevelType w:val="hybridMultilevel"/>
    <w:tmpl w:val="44FA9EE8"/>
    <w:lvl w:ilvl="0" w:tplc="B0C63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2519C0"/>
    <w:multiLevelType w:val="hybridMultilevel"/>
    <w:tmpl w:val="B596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94FD2"/>
    <w:multiLevelType w:val="hybridMultilevel"/>
    <w:tmpl w:val="F10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27489"/>
    <w:multiLevelType w:val="hybridMultilevel"/>
    <w:tmpl w:val="760E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4"/>
  </w:num>
  <w:num w:numId="5">
    <w:abstractNumId w:val="36"/>
  </w:num>
  <w:num w:numId="6">
    <w:abstractNumId w:val="23"/>
  </w:num>
  <w:num w:numId="7">
    <w:abstractNumId w:val="33"/>
  </w:num>
  <w:num w:numId="8">
    <w:abstractNumId w:val="25"/>
  </w:num>
  <w:num w:numId="9">
    <w:abstractNumId w:val="20"/>
  </w:num>
  <w:num w:numId="10">
    <w:abstractNumId w:val="30"/>
  </w:num>
  <w:num w:numId="11">
    <w:abstractNumId w:val="22"/>
  </w:num>
  <w:num w:numId="12">
    <w:abstractNumId w:val="2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6"/>
  </w:num>
  <w:num w:numId="29">
    <w:abstractNumId w:val="12"/>
  </w:num>
  <w:num w:numId="30">
    <w:abstractNumId w:val="37"/>
  </w:num>
  <w:num w:numId="31">
    <w:abstractNumId w:val="24"/>
  </w:num>
  <w:num w:numId="32">
    <w:abstractNumId w:val="16"/>
  </w:num>
  <w:num w:numId="33">
    <w:abstractNumId w:val="31"/>
  </w:num>
  <w:num w:numId="3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</w:num>
  <w:num w:numId="36">
    <w:abstractNumId w:val="28"/>
  </w:num>
  <w:num w:numId="37">
    <w:abstractNumId w:val="21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2F"/>
    <w:rsid w:val="00000494"/>
    <w:rsid w:val="00012B5D"/>
    <w:rsid w:val="00027455"/>
    <w:rsid w:val="00031C2A"/>
    <w:rsid w:val="00036FFC"/>
    <w:rsid w:val="00045FE2"/>
    <w:rsid w:val="00051948"/>
    <w:rsid w:val="00052E9A"/>
    <w:rsid w:val="00054768"/>
    <w:rsid w:val="00055413"/>
    <w:rsid w:val="00057455"/>
    <w:rsid w:val="00057E6D"/>
    <w:rsid w:val="00071B6B"/>
    <w:rsid w:val="0007659F"/>
    <w:rsid w:val="0008022E"/>
    <w:rsid w:val="00080E08"/>
    <w:rsid w:val="000837F3"/>
    <w:rsid w:val="00084133"/>
    <w:rsid w:val="0008467E"/>
    <w:rsid w:val="00086438"/>
    <w:rsid w:val="00094096"/>
    <w:rsid w:val="000A33F6"/>
    <w:rsid w:val="000A54DF"/>
    <w:rsid w:val="000B1D35"/>
    <w:rsid w:val="000B4820"/>
    <w:rsid w:val="000B7626"/>
    <w:rsid w:val="000D3452"/>
    <w:rsid w:val="000D3BA5"/>
    <w:rsid w:val="000E2117"/>
    <w:rsid w:val="000E2D4C"/>
    <w:rsid w:val="000E4838"/>
    <w:rsid w:val="000F3EBF"/>
    <w:rsid w:val="000F5E18"/>
    <w:rsid w:val="00105908"/>
    <w:rsid w:val="001122A0"/>
    <w:rsid w:val="00112C38"/>
    <w:rsid w:val="00122152"/>
    <w:rsid w:val="00123D02"/>
    <w:rsid w:val="00126219"/>
    <w:rsid w:val="00127818"/>
    <w:rsid w:val="001405A0"/>
    <w:rsid w:val="001452D2"/>
    <w:rsid w:val="00162494"/>
    <w:rsid w:val="00163CBE"/>
    <w:rsid w:val="00166010"/>
    <w:rsid w:val="00174767"/>
    <w:rsid w:val="00176B67"/>
    <w:rsid w:val="00176E5B"/>
    <w:rsid w:val="0018008F"/>
    <w:rsid w:val="001864F0"/>
    <w:rsid w:val="00195219"/>
    <w:rsid w:val="001A1B64"/>
    <w:rsid w:val="001A2735"/>
    <w:rsid w:val="001A34D1"/>
    <w:rsid w:val="001C081A"/>
    <w:rsid w:val="001C1756"/>
    <w:rsid w:val="001C5B81"/>
    <w:rsid w:val="001C6E07"/>
    <w:rsid w:val="001D0E43"/>
    <w:rsid w:val="001F3337"/>
    <w:rsid w:val="001F49BD"/>
    <w:rsid w:val="001F65B2"/>
    <w:rsid w:val="0020057B"/>
    <w:rsid w:val="00210030"/>
    <w:rsid w:val="00220D43"/>
    <w:rsid w:val="00221681"/>
    <w:rsid w:val="00224C5E"/>
    <w:rsid w:val="00226D16"/>
    <w:rsid w:val="00226FCF"/>
    <w:rsid w:val="0022773B"/>
    <w:rsid w:val="00230B8C"/>
    <w:rsid w:val="0024104E"/>
    <w:rsid w:val="00241F21"/>
    <w:rsid w:val="00244D13"/>
    <w:rsid w:val="002477BE"/>
    <w:rsid w:val="00250F1D"/>
    <w:rsid w:val="002511D5"/>
    <w:rsid w:val="002641F1"/>
    <w:rsid w:val="00266552"/>
    <w:rsid w:val="002676FF"/>
    <w:rsid w:val="00272BF7"/>
    <w:rsid w:val="00276CE6"/>
    <w:rsid w:val="00276FA6"/>
    <w:rsid w:val="00281007"/>
    <w:rsid w:val="00281709"/>
    <w:rsid w:val="00281A9B"/>
    <w:rsid w:val="00285340"/>
    <w:rsid w:val="002B2D88"/>
    <w:rsid w:val="002B4275"/>
    <w:rsid w:val="002B760D"/>
    <w:rsid w:val="002B7C40"/>
    <w:rsid w:val="002C5871"/>
    <w:rsid w:val="002D1B4B"/>
    <w:rsid w:val="002D568A"/>
    <w:rsid w:val="002D7030"/>
    <w:rsid w:val="002E0018"/>
    <w:rsid w:val="002E5336"/>
    <w:rsid w:val="002F2FB5"/>
    <w:rsid w:val="002F4896"/>
    <w:rsid w:val="002F5FEF"/>
    <w:rsid w:val="002F7AF1"/>
    <w:rsid w:val="00306CFC"/>
    <w:rsid w:val="00306DCC"/>
    <w:rsid w:val="003105DD"/>
    <w:rsid w:val="00321EDE"/>
    <w:rsid w:val="00323FD1"/>
    <w:rsid w:val="00327A9C"/>
    <w:rsid w:val="0033511B"/>
    <w:rsid w:val="003447ED"/>
    <w:rsid w:val="00350D2D"/>
    <w:rsid w:val="003525FC"/>
    <w:rsid w:val="00353FE1"/>
    <w:rsid w:val="00360128"/>
    <w:rsid w:val="00361C6C"/>
    <w:rsid w:val="00364B0F"/>
    <w:rsid w:val="00371E2C"/>
    <w:rsid w:val="00376272"/>
    <w:rsid w:val="00394628"/>
    <w:rsid w:val="00396BB4"/>
    <w:rsid w:val="0039732F"/>
    <w:rsid w:val="003A0F30"/>
    <w:rsid w:val="003A6A13"/>
    <w:rsid w:val="003A6EE1"/>
    <w:rsid w:val="003A6F13"/>
    <w:rsid w:val="003A7513"/>
    <w:rsid w:val="003B09A1"/>
    <w:rsid w:val="003C03B9"/>
    <w:rsid w:val="003D3104"/>
    <w:rsid w:val="003D7187"/>
    <w:rsid w:val="003D773E"/>
    <w:rsid w:val="003E3701"/>
    <w:rsid w:val="003F433D"/>
    <w:rsid w:val="003F5C1A"/>
    <w:rsid w:val="00400946"/>
    <w:rsid w:val="00410A61"/>
    <w:rsid w:val="0041179B"/>
    <w:rsid w:val="0041444C"/>
    <w:rsid w:val="004152EC"/>
    <w:rsid w:val="004168A9"/>
    <w:rsid w:val="00417DA1"/>
    <w:rsid w:val="00445AE9"/>
    <w:rsid w:val="00447187"/>
    <w:rsid w:val="00457010"/>
    <w:rsid w:val="00457135"/>
    <w:rsid w:val="004701F3"/>
    <w:rsid w:val="004702E4"/>
    <w:rsid w:val="00473C9A"/>
    <w:rsid w:val="00476185"/>
    <w:rsid w:val="00476F06"/>
    <w:rsid w:val="004965BA"/>
    <w:rsid w:val="004A1B2E"/>
    <w:rsid w:val="004C69CD"/>
    <w:rsid w:val="004D5190"/>
    <w:rsid w:val="004E7FD4"/>
    <w:rsid w:val="005024AB"/>
    <w:rsid w:val="005026E7"/>
    <w:rsid w:val="005053C5"/>
    <w:rsid w:val="00510484"/>
    <w:rsid w:val="00514571"/>
    <w:rsid w:val="005221CA"/>
    <w:rsid w:val="00527602"/>
    <w:rsid w:val="005276E7"/>
    <w:rsid w:val="00527BD0"/>
    <w:rsid w:val="00535750"/>
    <w:rsid w:val="005405B8"/>
    <w:rsid w:val="00550191"/>
    <w:rsid w:val="00552A83"/>
    <w:rsid w:val="00560135"/>
    <w:rsid w:val="00560287"/>
    <w:rsid w:val="00562A7B"/>
    <w:rsid w:val="00565DB5"/>
    <w:rsid w:val="005678DD"/>
    <w:rsid w:val="00567CDB"/>
    <w:rsid w:val="00570E9D"/>
    <w:rsid w:val="00581237"/>
    <w:rsid w:val="00591724"/>
    <w:rsid w:val="005936D4"/>
    <w:rsid w:val="005A01A9"/>
    <w:rsid w:val="005A04F4"/>
    <w:rsid w:val="005A1B15"/>
    <w:rsid w:val="005A1CF7"/>
    <w:rsid w:val="005A3B60"/>
    <w:rsid w:val="005A5A86"/>
    <w:rsid w:val="005B0DDB"/>
    <w:rsid w:val="005C18F6"/>
    <w:rsid w:val="005C29BE"/>
    <w:rsid w:val="005E15FB"/>
    <w:rsid w:val="005E194F"/>
    <w:rsid w:val="005E4008"/>
    <w:rsid w:val="005E46C2"/>
    <w:rsid w:val="005E4F47"/>
    <w:rsid w:val="005E7B9A"/>
    <w:rsid w:val="005F20E2"/>
    <w:rsid w:val="00605E6D"/>
    <w:rsid w:val="00606A31"/>
    <w:rsid w:val="00610649"/>
    <w:rsid w:val="00611339"/>
    <w:rsid w:val="0062619B"/>
    <w:rsid w:val="00626597"/>
    <w:rsid w:val="00634ECB"/>
    <w:rsid w:val="00635C49"/>
    <w:rsid w:val="00637E03"/>
    <w:rsid w:val="00643FCF"/>
    <w:rsid w:val="00646864"/>
    <w:rsid w:val="00646902"/>
    <w:rsid w:val="00655437"/>
    <w:rsid w:val="00657D81"/>
    <w:rsid w:val="00664ACE"/>
    <w:rsid w:val="00670E6A"/>
    <w:rsid w:val="00673AEB"/>
    <w:rsid w:val="0068094D"/>
    <w:rsid w:val="006829D9"/>
    <w:rsid w:val="006910C7"/>
    <w:rsid w:val="006A3414"/>
    <w:rsid w:val="006A662B"/>
    <w:rsid w:val="006B7D3A"/>
    <w:rsid w:val="006C2EBF"/>
    <w:rsid w:val="006C3DFD"/>
    <w:rsid w:val="006C6397"/>
    <w:rsid w:val="006D063E"/>
    <w:rsid w:val="006D6A5A"/>
    <w:rsid w:val="006F1E3C"/>
    <w:rsid w:val="006F3E47"/>
    <w:rsid w:val="00707F0C"/>
    <w:rsid w:val="00710B1C"/>
    <w:rsid w:val="00714BA2"/>
    <w:rsid w:val="00727102"/>
    <w:rsid w:val="00736E59"/>
    <w:rsid w:val="00737AE5"/>
    <w:rsid w:val="00740EDB"/>
    <w:rsid w:val="00746B94"/>
    <w:rsid w:val="00751DD0"/>
    <w:rsid w:val="0075240C"/>
    <w:rsid w:val="00753423"/>
    <w:rsid w:val="00756383"/>
    <w:rsid w:val="007563BA"/>
    <w:rsid w:val="00762D11"/>
    <w:rsid w:val="007757C7"/>
    <w:rsid w:val="00775C25"/>
    <w:rsid w:val="00783B97"/>
    <w:rsid w:val="00784823"/>
    <w:rsid w:val="007874F7"/>
    <w:rsid w:val="007926C9"/>
    <w:rsid w:val="007943B3"/>
    <w:rsid w:val="007B2B48"/>
    <w:rsid w:val="007B2E2E"/>
    <w:rsid w:val="007B5468"/>
    <w:rsid w:val="007C26AB"/>
    <w:rsid w:val="007C5A3A"/>
    <w:rsid w:val="007D1D82"/>
    <w:rsid w:val="007D2E59"/>
    <w:rsid w:val="007D6C50"/>
    <w:rsid w:val="007E2940"/>
    <w:rsid w:val="007E49AE"/>
    <w:rsid w:val="007E50A6"/>
    <w:rsid w:val="007F035E"/>
    <w:rsid w:val="00805AF0"/>
    <w:rsid w:val="008077D4"/>
    <w:rsid w:val="0081033F"/>
    <w:rsid w:val="0081333C"/>
    <w:rsid w:val="00813907"/>
    <w:rsid w:val="00813DAC"/>
    <w:rsid w:val="008160CD"/>
    <w:rsid w:val="008204F4"/>
    <w:rsid w:val="00826967"/>
    <w:rsid w:val="0083054A"/>
    <w:rsid w:val="008352B8"/>
    <w:rsid w:val="008456F0"/>
    <w:rsid w:val="008470E8"/>
    <w:rsid w:val="00850910"/>
    <w:rsid w:val="0085617C"/>
    <w:rsid w:val="008730F9"/>
    <w:rsid w:val="00877504"/>
    <w:rsid w:val="0089280A"/>
    <w:rsid w:val="008960A2"/>
    <w:rsid w:val="008A2BF3"/>
    <w:rsid w:val="008A3832"/>
    <w:rsid w:val="008B7EDB"/>
    <w:rsid w:val="008C17C0"/>
    <w:rsid w:val="008C1AE7"/>
    <w:rsid w:val="008D21EC"/>
    <w:rsid w:val="008D4175"/>
    <w:rsid w:val="008E12F2"/>
    <w:rsid w:val="008E5116"/>
    <w:rsid w:val="008E6CC5"/>
    <w:rsid w:val="008E7740"/>
    <w:rsid w:val="008F2234"/>
    <w:rsid w:val="008F302B"/>
    <w:rsid w:val="008F728D"/>
    <w:rsid w:val="00901680"/>
    <w:rsid w:val="009058CE"/>
    <w:rsid w:val="00917639"/>
    <w:rsid w:val="00922150"/>
    <w:rsid w:val="00923757"/>
    <w:rsid w:val="009240C9"/>
    <w:rsid w:val="00925D27"/>
    <w:rsid w:val="009366F4"/>
    <w:rsid w:val="00944CB7"/>
    <w:rsid w:val="00945193"/>
    <w:rsid w:val="00951307"/>
    <w:rsid w:val="0095244E"/>
    <w:rsid w:val="00955D24"/>
    <w:rsid w:val="00965D63"/>
    <w:rsid w:val="00971227"/>
    <w:rsid w:val="00973489"/>
    <w:rsid w:val="009751B7"/>
    <w:rsid w:val="009859B3"/>
    <w:rsid w:val="00987565"/>
    <w:rsid w:val="00987CD7"/>
    <w:rsid w:val="00991520"/>
    <w:rsid w:val="009919FD"/>
    <w:rsid w:val="009932C3"/>
    <w:rsid w:val="00993AB7"/>
    <w:rsid w:val="009963E3"/>
    <w:rsid w:val="00997899"/>
    <w:rsid w:val="009A2C41"/>
    <w:rsid w:val="009A3FFF"/>
    <w:rsid w:val="009B3E41"/>
    <w:rsid w:val="009B63D4"/>
    <w:rsid w:val="009D121A"/>
    <w:rsid w:val="009D2B2C"/>
    <w:rsid w:val="009D3767"/>
    <w:rsid w:val="009E327E"/>
    <w:rsid w:val="009F173F"/>
    <w:rsid w:val="009F1820"/>
    <w:rsid w:val="009F1F2A"/>
    <w:rsid w:val="00A018ED"/>
    <w:rsid w:val="00A02768"/>
    <w:rsid w:val="00A03CBD"/>
    <w:rsid w:val="00A05417"/>
    <w:rsid w:val="00A16DCB"/>
    <w:rsid w:val="00A271A0"/>
    <w:rsid w:val="00A309DA"/>
    <w:rsid w:val="00A3286F"/>
    <w:rsid w:val="00A35C64"/>
    <w:rsid w:val="00A37FF3"/>
    <w:rsid w:val="00A42231"/>
    <w:rsid w:val="00A42401"/>
    <w:rsid w:val="00A424B9"/>
    <w:rsid w:val="00A44F76"/>
    <w:rsid w:val="00A47DEA"/>
    <w:rsid w:val="00A53646"/>
    <w:rsid w:val="00A5766B"/>
    <w:rsid w:val="00A57C5F"/>
    <w:rsid w:val="00A80064"/>
    <w:rsid w:val="00A8038E"/>
    <w:rsid w:val="00A84FC3"/>
    <w:rsid w:val="00A873BF"/>
    <w:rsid w:val="00A87C9E"/>
    <w:rsid w:val="00A97084"/>
    <w:rsid w:val="00AC29EE"/>
    <w:rsid w:val="00AD7FBA"/>
    <w:rsid w:val="00AE0975"/>
    <w:rsid w:val="00AE4164"/>
    <w:rsid w:val="00AE7201"/>
    <w:rsid w:val="00B10DCB"/>
    <w:rsid w:val="00B12E59"/>
    <w:rsid w:val="00B133AF"/>
    <w:rsid w:val="00B14816"/>
    <w:rsid w:val="00B16C00"/>
    <w:rsid w:val="00B20ACE"/>
    <w:rsid w:val="00B26D43"/>
    <w:rsid w:val="00B3566B"/>
    <w:rsid w:val="00B44DA4"/>
    <w:rsid w:val="00B46564"/>
    <w:rsid w:val="00B54933"/>
    <w:rsid w:val="00B652AA"/>
    <w:rsid w:val="00B70405"/>
    <w:rsid w:val="00B730C4"/>
    <w:rsid w:val="00B75963"/>
    <w:rsid w:val="00B83C31"/>
    <w:rsid w:val="00B850E3"/>
    <w:rsid w:val="00B858E0"/>
    <w:rsid w:val="00B85F3A"/>
    <w:rsid w:val="00B91D4C"/>
    <w:rsid w:val="00B974E1"/>
    <w:rsid w:val="00B97DAE"/>
    <w:rsid w:val="00BA0A30"/>
    <w:rsid w:val="00BA7249"/>
    <w:rsid w:val="00BB36F1"/>
    <w:rsid w:val="00BB73EE"/>
    <w:rsid w:val="00BB7F40"/>
    <w:rsid w:val="00BC0D72"/>
    <w:rsid w:val="00BE0BBA"/>
    <w:rsid w:val="00BE63B2"/>
    <w:rsid w:val="00BF392C"/>
    <w:rsid w:val="00BF794A"/>
    <w:rsid w:val="00BF7F6E"/>
    <w:rsid w:val="00C06CD8"/>
    <w:rsid w:val="00C20552"/>
    <w:rsid w:val="00C20EF1"/>
    <w:rsid w:val="00C21D48"/>
    <w:rsid w:val="00C268D4"/>
    <w:rsid w:val="00C31BB6"/>
    <w:rsid w:val="00C32689"/>
    <w:rsid w:val="00C32C1C"/>
    <w:rsid w:val="00C32E7D"/>
    <w:rsid w:val="00C34818"/>
    <w:rsid w:val="00C35BE9"/>
    <w:rsid w:val="00C4186A"/>
    <w:rsid w:val="00C45F10"/>
    <w:rsid w:val="00C55ABF"/>
    <w:rsid w:val="00C563FB"/>
    <w:rsid w:val="00C56B8B"/>
    <w:rsid w:val="00C61544"/>
    <w:rsid w:val="00C71F22"/>
    <w:rsid w:val="00C73125"/>
    <w:rsid w:val="00C7422E"/>
    <w:rsid w:val="00C8260C"/>
    <w:rsid w:val="00C9074A"/>
    <w:rsid w:val="00C90F4B"/>
    <w:rsid w:val="00C966B9"/>
    <w:rsid w:val="00CA0A13"/>
    <w:rsid w:val="00CA2222"/>
    <w:rsid w:val="00CA3527"/>
    <w:rsid w:val="00CA43AC"/>
    <w:rsid w:val="00CA5230"/>
    <w:rsid w:val="00CB2E4F"/>
    <w:rsid w:val="00CB3009"/>
    <w:rsid w:val="00CC115C"/>
    <w:rsid w:val="00CC52FA"/>
    <w:rsid w:val="00CD215C"/>
    <w:rsid w:val="00CD58C4"/>
    <w:rsid w:val="00CE0214"/>
    <w:rsid w:val="00CE5511"/>
    <w:rsid w:val="00CE7DFE"/>
    <w:rsid w:val="00CF0943"/>
    <w:rsid w:val="00D00D34"/>
    <w:rsid w:val="00D01D03"/>
    <w:rsid w:val="00D020A1"/>
    <w:rsid w:val="00D333A2"/>
    <w:rsid w:val="00D33C10"/>
    <w:rsid w:val="00D3679A"/>
    <w:rsid w:val="00D37567"/>
    <w:rsid w:val="00D4218D"/>
    <w:rsid w:val="00D638A4"/>
    <w:rsid w:val="00D6641F"/>
    <w:rsid w:val="00D73F2F"/>
    <w:rsid w:val="00D81F61"/>
    <w:rsid w:val="00D87505"/>
    <w:rsid w:val="00D9066C"/>
    <w:rsid w:val="00DA4A33"/>
    <w:rsid w:val="00DA6CCE"/>
    <w:rsid w:val="00DB2E76"/>
    <w:rsid w:val="00DC75D4"/>
    <w:rsid w:val="00DC7C70"/>
    <w:rsid w:val="00DD1425"/>
    <w:rsid w:val="00DD3D56"/>
    <w:rsid w:val="00DE153F"/>
    <w:rsid w:val="00DE1D0D"/>
    <w:rsid w:val="00DE422B"/>
    <w:rsid w:val="00DE518A"/>
    <w:rsid w:val="00DE5EB9"/>
    <w:rsid w:val="00E01E1C"/>
    <w:rsid w:val="00E11B62"/>
    <w:rsid w:val="00E17836"/>
    <w:rsid w:val="00E17BDA"/>
    <w:rsid w:val="00E21D11"/>
    <w:rsid w:val="00E2553C"/>
    <w:rsid w:val="00E26EC3"/>
    <w:rsid w:val="00E30E31"/>
    <w:rsid w:val="00E33AFB"/>
    <w:rsid w:val="00E33F2E"/>
    <w:rsid w:val="00E37100"/>
    <w:rsid w:val="00E419DC"/>
    <w:rsid w:val="00E41DB4"/>
    <w:rsid w:val="00E44BA3"/>
    <w:rsid w:val="00E457A0"/>
    <w:rsid w:val="00E45BA0"/>
    <w:rsid w:val="00E52704"/>
    <w:rsid w:val="00E52911"/>
    <w:rsid w:val="00E57D9F"/>
    <w:rsid w:val="00E6093E"/>
    <w:rsid w:val="00E754D3"/>
    <w:rsid w:val="00E76352"/>
    <w:rsid w:val="00E81A13"/>
    <w:rsid w:val="00EB775D"/>
    <w:rsid w:val="00EC456D"/>
    <w:rsid w:val="00EC4C5B"/>
    <w:rsid w:val="00EC683C"/>
    <w:rsid w:val="00EE31D3"/>
    <w:rsid w:val="00EE57DB"/>
    <w:rsid w:val="00EE5DE9"/>
    <w:rsid w:val="00EF259F"/>
    <w:rsid w:val="00F031C0"/>
    <w:rsid w:val="00F0365E"/>
    <w:rsid w:val="00F04046"/>
    <w:rsid w:val="00F04BBC"/>
    <w:rsid w:val="00F06963"/>
    <w:rsid w:val="00F13740"/>
    <w:rsid w:val="00F2688E"/>
    <w:rsid w:val="00F34C63"/>
    <w:rsid w:val="00F362B4"/>
    <w:rsid w:val="00F40DB1"/>
    <w:rsid w:val="00F52EC6"/>
    <w:rsid w:val="00F62485"/>
    <w:rsid w:val="00F7768F"/>
    <w:rsid w:val="00F87D96"/>
    <w:rsid w:val="00F9386C"/>
    <w:rsid w:val="00F93DA1"/>
    <w:rsid w:val="00F96EFA"/>
    <w:rsid w:val="00FA3F14"/>
    <w:rsid w:val="00FA7AC5"/>
    <w:rsid w:val="00FB7C8D"/>
    <w:rsid w:val="00FC11E9"/>
    <w:rsid w:val="00FC15F4"/>
    <w:rsid w:val="00FC4AB5"/>
    <w:rsid w:val="00FD5419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Nagwek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Nagwek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Nagwek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link w:val="Nagwek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Nagwek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link w:val="Nagwek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link w:val="Nagwek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link w:val="Nagwek9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dymka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NoSpacing">
    <w:name w:val="No Spacing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NoSpacing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rsid w:val="001C081A"/>
    <w:rPr>
      <w:rFonts w:cs="Calibri"/>
      <w:sz w:val="22"/>
      <w:szCs w:val="22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locked/>
    <w:rsid w:val="00A16DCB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16DCB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5A3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3B6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locked/>
    <w:rsid w:val="005A3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Nagwek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Nagwek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Nagwek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link w:val="Nagwek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Nagwek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link w:val="Nagwek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link w:val="Nagwek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link w:val="Nagwek9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dymka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NoSpacing">
    <w:name w:val="No Spacing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NoSpacing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rsid w:val="001C081A"/>
    <w:rPr>
      <w:rFonts w:cs="Calibri"/>
      <w:sz w:val="22"/>
      <w:szCs w:val="22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locked/>
    <w:rsid w:val="00A16DCB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16DCB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5A3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3B6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locked/>
    <w:rsid w:val="005A3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3365-A739-4DC9-904E-D6370F4E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Ania</cp:lastModifiedBy>
  <cp:revision>2</cp:revision>
  <cp:lastPrinted>2020-06-09T21:09:00Z</cp:lastPrinted>
  <dcterms:created xsi:type="dcterms:W3CDTF">2020-07-09T21:38:00Z</dcterms:created>
  <dcterms:modified xsi:type="dcterms:W3CDTF">2020-07-09T21:38:00Z</dcterms:modified>
</cp:coreProperties>
</file>